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320132EE" w:rsidR="0002646E" w:rsidRPr="003B5802" w:rsidRDefault="005C29D6" w:rsidP="005C29D6">
      <w:pPr>
        <w:pStyle w:val="Cabealho"/>
        <w:jc w:val="center"/>
        <w:rPr>
          <w:rFonts w:ascii="Arial" w:hAnsi="Arial" w:cs="Arial"/>
          <w:b/>
          <w:bCs/>
        </w:rPr>
      </w:pPr>
      <w:r w:rsidRPr="00831D8E">
        <w:rPr>
          <w:rFonts w:ascii="Arial" w:hAnsi="Arial" w:cs="Arial"/>
          <w:b/>
          <w:bCs/>
        </w:rPr>
        <w:t>DESCRIÇÃO DE CASO DE USO</w:t>
      </w:r>
    </w:p>
    <w:p w14:paraId="73DA030C" w14:textId="77777777" w:rsidR="005C29D6" w:rsidRPr="003B5802" w:rsidRDefault="005C29D6" w:rsidP="005C29D6">
      <w:pPr>
        <w:pStyle w:val="Cabealho"/>
        <w:jc w:val="center"/>
        <w:rPr>
          <w:rFonts w:ascii="Arial" w:hAnsi="Arial" w:cs="Arial"/>
          <w:b/>
          <w:bCs/>
        </w:rPr>
      </w:pPr>
    </w:p>
    <w:p w14:paraId="2F273A5F" w14:textId="0EF72894" w:rsidR="004C0200" w:rsidRPr="003B5802" w:rsidRDefault="004C0200" w:rsidP="004C0200">
      <w:pPr>
        <w:pStyle w:val="Cabealho"/>
        <w:jc w:val="center"/>
        <w:rPr>
          <w:rFonts w:ascii="Arial" w:hAnsi="Arial" w:cs="Arial"/>
          <w:b/>
          <w:bCs/>
        </w:rPr>
      </w:pPr>
    </w:p>
    <w:p w14:paraId="3ADC75FB" w14:textId="1E4AE333" w:rsidR="004C0200" w:rsidRPr="003B5802" w:rsidRDefault="004C0200" w:rsidP="004C0200">
      <w:pPr>
        <w:pStyle w:val="Cabealho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</w:rPr>
        <w:t>Data:</w:t>
      </w:r>
      <w:r w:rsidR="00EB70AA" w:rsidRPr="003B5802">
        <w:rPr>
          <w:rFonts w:ascii="Arial" w:hAnsi="Arial" w:cs="Arial"/>
          <w:b/>
          <w:bCs/>
        </w:rPr>
        <w:t xml:space="preserve"> ___/___/___</w:t>
      </w:r>
    </w:p>
    <w:p w14:paraId="39FAD765" w14:textId="67261C8C" w:rsidR="00506679" w:rsidRPr="003B5802" w:rsidRDefault="00506679" w:rsidP="004C0200">
      <w:pPr>
        <w:pStyle w:val="Cabealho"/>
        <w:rPr>
          <w:rFonts w:ascii="Arial" w:hAnsi="Arial" w:cs="Arial"/>
          <w:b/>
          <w:bCs/>
        </w:rPr>
      </w:pPr>
    </w:p>
    <w:p w14:paraId="3C22256A" w14:textId="531E452F" w:rsidR="00506679" w:rsidRPr="003B5802" w:rsidRDefault="00506679" w:rsidP="004C0200">
      <w:pPr>
        <w:pStyle w:val="Cabealho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</w:rPr>
        <w:t xml:space="preserve">Nome Grupo:  </w:t>
      </w:r>
      <w:r w:rsidRPr="003B5802">
        <w:rPr>
          <w:rFonts w:ascii="Arial" w:hAnsi="Arial" w:cs="Arial"/>
          <w:b/>
          <w:bCs/>
          <w:u w:val="single"/>
        </w:rPr>
        <w:t>__</w:t>
      </w:r>
      <w:r w:rsidR="00E235F8" w:rsidRPr="003B5802">
        <w:rPr>
          <w:rFonts w:ascii="Arial" w:hAnsi="Arial" w:cs="Arial"/>
          <w:u w:val="single"/>
        </w:rPr>
        <w:t xml:space="preserve"> </w:t>
      </w:r>
      <w:r w:rsidR="00E235F8" w:rsidRPr="003B5802">
        <w:rPr>
          <w:rFonts w:ascii="Arial" w:hAnsi="Arial" w:cs="Arial"/>
          <w:b/>
          <w:bCs/>
          <w:u w:val="single"/>
        </w:rPr>
        <w:t>SearchBytes</w:t>
      </w:r>
      <w:r w:rsidRPr="003B5802">
        <w:rPr>
          <w:rFonts w:ascii="Arial" w:hAnsi="Arial" w:cs="Arial"/>
          <w:b/>
          <w:bCs/>
          <w:u w:val="single"/>
        </w:rPr>
        <w:t>________</w:t>
      </w:r>
    </w:p>
    <w:p w14:paraId="30716CD0" w14:textId="0A683232" w:rsidR="00506679" w:rsidRPr="003B5802" w:rsidRDefault="00506679" w:rsidP="004C0200">
      <w:pPr>
        <w:pStyle w:val="Cabealho"/>
        <w:rPr>
          <w:rFonts w:ascii="Arial" w:hAnsi="Arial" w:cs="Arial"/>
          <w:b/>
          <w:bCs/>
        </w:rPr>
      </w:pPr>
    </w:p>
    <w:p w14:paraId="65DF73E9" w14:textId="55367B94" w:rsidR="00E235F8" w:rsidRPr="003B5802" w:rsidRDefault="00C366BF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3B5802">
        <w:rPr>
          <w:rFonts w:ascii="Arial" w:hAnsi="Arial" w:cs="Arial"/>
          <w:b/>
          <w:bCs/>
          <w:noProof/>
          <w:color w:val="000000"/>
        </w:rPr>
        <w:t xml:space="preserve">Quadro 1 – Caso de Uso – </w:t>
      </w:r>
      <w:r w:rsidR="00026397" w:rsidRPr="00026397">
        <w:rPr>
          <w:rFonts w:ascii="Arial" w:hAnsi="Arial" w:cs="Arial"/>
          <w:b/>
          <w:bCs/>
          <w:noProof/>
          <w:color w:val="000000"/>
        </w:rPr>
        <w:t xml:space="preserve"> Importar Lista de Alunos do SIGA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648"/>
      </w:tblGrid>
      <w:tr w:rsidR="00E235F8" w:rsidRPr="003B5802" w14:paraId="5F222D87" w14:textId="77777777" w:rsidTr="00E235F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B1DD4" w14:textId="77777777" w:rsidR="00E235F8" w:rsidRPr="003B5802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415BA" w14:textId="0FF5E020" w:rsidR="00E235F8" w:rsidRPr="003B5802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</w:t>
            </w:r>
            <w:r w:rsidR="004610E9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3B5802">
              <w:rPr>
                <w:rFonts w:ascii="Arial" w:hAnsi="Arial" w:cs="Arial"/>
                <w:noProof/>
                <w:color w:val="000000"/>
              </w:rPr>
              <w:t>1: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 xml:space="preserve"> Importar Lista de Alunos do SIGA</w:t>
            </w:r>
          </w:p>
        </w:tc>
      </w:tr>
      <w:tr w:rsidR="00E235F8" w:rsidRPr="003B5802" w14:paraId="41765E32" w14:textId="77777777" w:rsidTr="00E235F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96D48" w14:textId="77777777" w:rsidR="00E235F8" w:rsidRPr="003B5802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249CE" w14:textId="30E60D08" w:rsidR="00E235F8" w:rsidRPr="003B5802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E235F8" w:rsidRPr="003B5802" w14:paraId="06A2900F" w14:textId="77777777" w:rsidTr="00E235F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86F64" w14:textId="77777777" w:rsidR="00E235F8" w:rsidRPr="003B5802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63741" w14:textId="40009A85" w:rsidR="00E235F8" w:rsidRPr="003B5802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235F8" w:rsidRPr="003B5802" w14:paraId="35D6B161" w14:textId="77777777" w:rsidTr="00E235F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D41F4" w14:textId="77777777" w:rsidR="00E235F8" w:rsidRPr="003B5802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7F173" w14:textId="3662EB8D" w:rsidR="00E235F8" w:rsidRPr="003B5802" w:rsidRDefault="00026397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026397">
              <w:rPr>
                <w:rFonts w:ascii="Arial" w:hAnsi="Arial" w:cs="Arial"/>
                <w:noProof/>
                <w:color w:val="000000"/>
              </w:rPr>
              <w:t>O professor está autenticado na plataforma.</w:t>
            </w:r>
          </w:p>
        </w:tc>
      </w:tr>
      <w:tr w:rsidR="00E235F8" w:rsidRPr="003B5802" w14:paraId="0C5D90A2" w14:textId="77777777" w:rsidTr="00E235F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F9F99" w14:textId="77777777" w:rsidR="00E235F8" w:rsidRPr="003B5802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A5D63" w14:textId="46E4F7C9" w:rsidR="00E235F8" w:rsidRPr="003B5802" w:rsidRDefault="00026397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026397">
              <w:rPr>
                <w:rFonts w:ascii="Arial" w:hAnsi="Arial" w:cs="Arial"/>
                <w:noProof/>
                <w:color w:val="000000"/>
              </w:rPr>
              <w:t>Os dados dos alunos do SIGA são importados com sucesso para a plataforma.</w:t>
            </w:r>
          </w:p>
        </w:tc>
      </w:tr>
      <w:tr w:rsidR="00E235F8" w:rsidRPr="003B5802" w14:paraId="6CF7282D" w14:textId="77777777" w:rsidTr="00E235F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25F61" w14:textId="77777777" w:rsidR="00E235F8" w:rsidRPr="003B5802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205D9" w14:textId="77777777" w:rsidR="00E235F8" w:rsidRPr="003B5802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E235F8" w:rsidRPr="003B5802" w14:paraId="2539F56D" w14:textId="77777777" w:rsidTr="00E235F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D3816" w14:textId="7909B6E0" w:rsidR="00E235F8" w:rsidRPr="003B5802" w:rsidRDefault="00E235F8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seleciona a opção de importar lista de alunos do SIG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D9A01" w14:textId="07133737" w:rsidR="00E235F8" w:rsidRPr="003B5802" w:rsidRDefault="00E235F8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10243" w:rsidRPr="003B5802" w14:paraId="7B7408CB" w14:textId="77777777" w:rsidTr="00E235F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11FDA" w14:textId="77777777" w:rsidR="00E10243" w:rsidRPr="003B5802" w:rsidRDefault="00E10243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FBB60" w14:textId="61BE5C10" w:rsidR="00E10243" w:rsidRPr="003B5802" w:rsidRDefault="00E10243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uma tela para a importação do arquivo.</w:t>
            </w:r>
          </w:p>
        </w:tc>
      </w:tr>
      <w:tr w:rsidR="00E235F8" w:rsidRPr="003B5802" w14:paraId="74350F55" w14:textId="77777777" w:rsidTr="00E235F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2101" w14:textId="7CAD3981" w:rsidR="00E235F8" w:rsidRPr="003B5802" w:rsidRDefault="00E10243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</w:t>
            </w:r>
            <w:r w:rsidR="00C366BF" w:rsidRPr="003B5802">
              <w:rPr>
                <w:rFonts w:ascii="Arial" w:hAnsi="Arial" w:cs="Arial"/>
                <w:noProof/>
                <w:color w:val="000000"/>
              </w:rPr>
              <w:t xml:space="preserve">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seleciona o arquivo contendo os dados dos alunos do SIG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3E501" w14:textId="3DA6C14B" w:rsidR="00E235F8" w:rsidRPr="003B5802" w:rsidRDefault="00E235F8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235F8" w:rsidRPr="003B5802" w14:paraId="54CBF5B5" w14:textId="77777777" w:rsidTr="00E235F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A2405" w14:textId="115A964D" w:rsidR="00E235F8" w:rsidRPr="003B5802" w:rsidRDefault="00E10243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</w:t>
            </w:r>
            <w:r w:rsidR="00026397">
              <w:rPr>
                <w:rFonts w:ascii="Arial" w:hAnsi="Arial" w:cs="Arial"/>
                <w:noProof/>
                <w:color w:val="000000"/>
              </w:rPr>
              <w:t xml:space="preserve">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envia o arquivo para o siste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49C45" w14:textId="510D2151" w:rsidR="00E235F8" w:rsidRPr="003B5802" w:rsidRDefault="00E235F8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235F8" w:rsidRPr="003B5802" w14:paraId="79A17F3E" w14:textId="77777777" w:rsidTr="00E235F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DF726" w14:textId="0739F381" w:rsidR="00E235F8" w:rsidRPr="003B5802" w:rsidRDefault="00E235F8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F30D7" w14:textId="788A08EB" w:rsidR="00E235F8" w:rsidRPr="003B5802" w:rsidRDefault="00E10243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</w:t>
            </w:r>
            <w:r w:rsidR="00E235F8" w:rsidRPr="003B5802">
              <w:rPr>
                <w:rFonts w:ascii="Arial" w:hAnsi="Arial" w:cs="Arial"/>
                <w:noProof/>
                <w:color w:val="000000"/>
              </w:rPr>
              <w:t>-</w:t>
            </w:r>
            <w:r w:rsidR="00C366BF" w:rsidRPr="003B5802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processa o arquivo e importa os dados dos alunos para a plataforma.</w:t>
            </w:r>
          </w:p>
        </w:tc>
      </w:tr>
      <w:tr w:rsidR="00C366BF" w:rsidRPr="003B5802" w14:paraId="5F9A4DC4" w14:textId="77777777" w:rsidTr="00E235F8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B773E" w14:textId="79A6236A" w:rsidR="00C366BF" w:rsidRPr="003B5802" w:rsidRDefault="00C366BF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A59F8" w14:textId="26C30B77" w:rsidR="00C366BF" w:rsidRPr="003B5802" w:rsidRDefault="00E10243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</w:t>
            </w:r>
            <w:r w:rsidR="00C366BF" w:rsidRPr="003B5802">
              <w:rPr>
                <w:rFonts w:ascii="Arial" w:hAnsi="Arial" w:cs="Arial"/>
                <w:noProof/>
                <w:color w:val="000000"/>
              </w:rPr>
              <w:t>-</w:t>
            </w:r>
            <w:r w:rsidR="00026397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exibe uma mensagem de sucesso informando que a importação foi concluída.</w:t>
            </w:r>
          </w:p>
        </w:tc>
      </w:tr>
      <w:tr w:rsidR="002B4904" w:rsidRPr="003B5802" w14:paraId="673887DD" w14:textId="77777777" w:rsidTr="00E235F8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F5C91" w14:textId="03FE9C56" w:rsidR="002B4904" w:rsidRPr="003B5802" w:rsidRDefault="002B4904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7- Após a inclusão dos alunos, é possível executar o </w:t>
            </w:r>
            <w:r w:rsidRPr="002B4904">
              <w:rPr>
                <w:rFonts w:ascii="Arial" w:hAnsi="Arial" w:cs="Arial"/>
                <w:noProof/>
                <w:color w:val="000000"/>
              </w:rPr>
              <w:t>RF13: Detalhar Aluno</w:t>
            </w:r>
            <w:r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ED32F" w14:textId="77777777" w:rsidR="002B4904" w:rsidRDefault="002B4904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455F1D0A" w14:textId="77777777" w:rsidR="00273DFC" w:rsidRDefault="00273DFC" w:rsidP="00D105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</w:p>
    <w:p w14:paraId="65B2F5D5" w14:textId="77777777" w:rsidR="00273DFC" w:rsidRDefault="00273DFC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br w:type="page"/>
      </w:r>
    </w:p>
    <w:p w14:paraId="62A276D5" w14:textId="6CE9F042" w:rsidR="00C366BF" w:rsidRPr="003B5802" w:rsidRDefault="00C366BF" w:rsidP="00D105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2 – Caso de Uso – </w:t>
      </w:r>
      <w:r w:rsidR="00026397" w:rsidRPr="00026397">
        <w:rPr>
          <w:rFonts w:ascii="Arial" w:hAnsi="Arial" w:cs="Arial"/>
          <w:b/>
          <w:bCs/>
          <w:noProof/>
          <w:color w:val="000000"/>
        </w:rPr>
        <w:t>Gerenciar Enquete e Quiz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D105F9" w:rsidRPr="003B5802" w14:paraId="62AAACA0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11B5B" w14:textId="77777777" w:rsidR="00D105F9" w:rsidRPr="003B5802" w:rsidRDefault="00D105F9" w:rsidP="00D1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35BEE" w14:textId="76D6D9D9" w:rsidR="00D105F9" w:rsidRPr="003B5802" w:rsidRDefault="00D105F9" w:rsidP="00D1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</w:t>
            </w:r>
            <w:r w:rsidR="004610E9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2: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Gerenciar Enquete e Quiz</w:t>
            </w:r>
          </w:p>
        </w:tc>
      </w:tr>
      <w:tr w:rsidR="00D105F9" w:rsidRPr="003B5802" w14:paraId="54159287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D5702" w14:textId="77777777" w:rsidR="00D105F9" w:rsidRPr="003B5802" w:rsidRDefault="00D105F9" w:rsidP="00D1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FBC3F" w14:textId="0EA17A3B" w:rsidR="00D105F9" w:rsidRPr="003B5802" w:rsidRDefault="00831D8E" w:rsidP="00D1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D105F9" w:rsidRPr="003B5802" w14:paraId="12F6F1E2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3367C" w14:textId="77777777" w:rsidR="00D105F9" w:rsidRPr="003B5802" w:rsidRDefault="00D105F9" w:rsidP="00D1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E0D09" w14:textId="2CED7FB7" w:rsidR="00D105F9" w:rsidRPr="003B5802" w:rsidRDefault="00D105F9" w:rsidP="00D1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B288F" w:rsidRPr="003B5802" w14:paraId="067DD7C4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A15E3" w14:textId="77777777" w:rsidR="009B288F" w:rsidRPr="003B5802" w:rsidRDefault="009B288F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67470" w14:textId="3CE8D808" w:rsidR="009B288F" w:rsidRPr="003B5802" w:rsidRDefault="00026397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026397">
              <w:rPr>
                <w:rFonts w:ascii="Arial" w:hAnsi="Arial" w:cs="Arial"/>
                <w:noProof/>
                <w:color w:val="000000"/>
              </w:rPr>
              <w:t>O professor está autenticado na plataforma.</w:t>
            </w:r>
          </w:p>
        </w:tc>
      </w:tr>
      <w:tr w:rsidR="009B288F" w:rsidRPr="003B5802" w14:paraId="2590A2E0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B1CF9" w14:textId="77777777" w:rsidR="009B288F" w:rsidRPr="003B5802" w:rsidRDefault="009B288F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33ABA" w14:textId="50AE2BB3" w:rsidR="009B288F" w:rsidRPr="003B5802" w:rsidRDefault="00026397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026397">
              <w:rPr>
                <w:rFonts w:ascii="Arial" w:hAnsi="Arial" w:cs="Arial"/>
                <w:noProof/>
                <w:color w:val="000000"/>
              </w:rPr>
              <w:t>As enquetes e quizzes são criados, alterados, excluídos e visualizados com sucesso na plataforma.</w:t>
            </w:r>
          </w:p>
        </w:tc>
      </w:tr>
      <w:tr w:rsidR="009B288F" w:rsidRPr="003B5802" w14:paraId="4C30BEF4" w14:textId="77777777" w:rsidTr="0036692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532C8" w14:textId="77777777" w:rsidR="009B288F" w:rsidRPr="003B5802" w:rsidRDefault="009B288F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A0078" w14:textId="77777777" w:rsidR="009B288F" w:rsidRPr="003B5802" w:rsidRDefault="009B288F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</w:tbl>
    <w:p w14:paraId="0780A4DB" w14:textId="43FBE787" w:rsidR="00D105F9" w:rsidRPr="003B5802" w:rsidRDefault="00D105F9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</w:rPr>
        <w:t>Criar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D105F9" w:rsidRPr="003B5802" w14:paraId="666EDBCA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31FA1" w14:textId="66E33397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acessa a função de gerenciamento de quiz e enquete e seleciona a opção de criar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372F" w14:textId="77777777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105F9" w:rsidRPr="003B5802" w14:paraId="45BF3005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2CCCB" w14:textId="77777777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5D9E" w14:textId="2B86DA5E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exibe a interface de criação de quizz e enquetes.</w:t>
            </w:r>
          </w:p>
        </w:tc>
      </w:tr>
      <w:tr w:rsidR="00D105F9" w:rsidRPr="003B5802" w14:paraId="0D94D9C7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C5647" w14:textId="2C08C10F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escolhe o</w:t>
            </w:r>
            <w:r w:rsidR="00FA6A9E">
              <w:rPr>
                <w:rFonts w:ascii="Arial" w:hAnsi="Arial" w:cs="Arial"/>
                <w:noProof/>
                <w:color w:val="000000"/>
              </w:rPr>
              <w:t xml:space="preserve"> titulo do qui</w:t>
            </w:r>
            <w:r w:rsidR="00414B77">
              <w:rPr>
                <w:rFonts w:ascii="Arial" w:hAnsi="Arial" w:cs="Arial"/>
                <w:noProof/>
                <w:color w:val="000000"/>
              </w:rPr>
              <w:t>z</w:t>
            </w:r>
            <w:r w:rsidR="00FA6A9E">
              <w:rPr>
                <w:rFonts w:ascii="Arial" w:hAnsi="Arial" w:cs="Arial"/>
                <w:noProof/>
                <w:color w:val="000000"/>
              </w:rPr>
              <w:t xml:space="preserve"> e o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 xml:space="preserve"> tipo de questã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68BFB" w14:textId="77777777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105F9" w:rsidRPr="003B5802" w14:paraId="746B98D4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A9D47" w14:textId="202C11AC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4-</w:t>
            </w:r>
            <w:r w:rsidR="00026397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define as opções de respost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0697C" w14:textId="77777777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105F9" w:rsidRPr="003B5802" w14:paraId="195B6CB7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5739B" w14:textId="3804142C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insere a pergunta ou enunciad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0F107" w14:textId="77777777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105F9" w:rsidRPr="003B5802" w14:paraId="22D35BEE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92A78" w14:textId="77777777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F0FF1" w14:textId="4020E143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6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valida os dados inseridos.</w:t>
            </w:r>
          </w:p>
        </w:tc>
      </w:tr>
      <w:tr w:rsidR="00D105F9" w:rsidRPr="003B5802" w14:paraId="2DF25AE7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6CCAB" w14:textId="77777777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68FAB" w14:textId="08A5E7BA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7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armazena as informações do quizz/enquete.</w:t>
            </w:r>
          </w:p>
        </w:tc>
      </w:tr>
      <w:tr w:rsidR="00D105F9" w:rsidRPr="003B5802" w14:paraId="4BBE804B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40B89" w14:textId="77777777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B7D9C" w14:textId="55C8BCCC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8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disponibiliza o quizz/enquete para os alunos.</w:t>
            </w:r>
          </w:p>
        </w:tc>
      </w:tr>
    </w:tbl>
    <w:p w14:paraId="33D05247" w14:textId="77777777" w:rsidR="00980B19" w:rsidRDefault="00980B19" w:rsidP="00D105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392941C1" w14:textId="1CC10458" w:rsidR="00D105F9" w:rsidRPr="003B5802" w:rsidRDefault="00D105F9" w:rsidP="00D105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</w:rPr>
        <w:t>Alterar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D105F9" w:rsidRPr="003B5802" w14:paraId="770EDDCB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C6366" w14:textId="59C8D5F6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acessa a função de gerenciamento de quizz e enquete e seleciona a opção de alterar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E3B8A" w14:textId="77777777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105F9" w:rsidRPr="003B5802" w14:paraId="44F1AA80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AB97" w14:textId="77777777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66731" w14:textId="00674D69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exibe quais quizzes ou enquetes estão ativos.</w:t>
            </w:r>
          </w:p>
        </w:tc>
      </w:tr>
      <w:tr w:rsidR="00831D8E" w:rsidRPr="003B5802" w14:paraId="771AD7EE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D1C64" w14:textId="0FC6BD44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escolhe o quizz ou enquete desejad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F2BA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105F9" w:rsidRPr="003B5802" w14:paraId="1E976051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6D954" w14:textId="5329238C" w:rsidR="00D105F9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4</w:t>
            </w:r>
            <w:r w:rsidR="00D105F9" w:rsidRPr="003B5802">
              <w:rPr>
                <w:rFonts w:ascii="Arial" w:hAnsi="Arial" w:cs="Arial"/>
                <w:noProof/>
                <w:color w:val="000000"/>
              </w:rPr>
              <w:t xml:space="preserve">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escolhe a questão que será editad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236A" w14:textId="77777777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105F9" w:rsidRPr="003B5802" w14:paraId="39E370D6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6CFDB" w14:textId="42400D29" w:rsidR="00D105F9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5</w:t>
            </w:r>
            <w:r w:rsidR="00D105F9" w:rsidRPr="003B5802">
              <w:rPr>
                <w:rFonts w:ascii="Arial" w:hAnsi="Arial" w:cs="Arial"/>
                <w:noProof/>
                <w:color w:val="000000"/>
              </w:rPr>
              <w:t xml:space="preserve">- O professor </w:t>
            </w:r>
            <w:r w:rsidRPr="003B5802">
              <w:rPr>
                <w:rFonts w:ascii="Arial" w:hAnsi="Arial" w:cs="Arial"/>
                <w:noProof/>
                <w:color w:val="000000"/>
              </w:rPr>
              <w:t>realiza a alteração</w:t>
            </w:r>
            <w:r w:rsidR="00D105F9" w:rsidRPr="003B5802"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0C287" w14:textId="77777777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105F9" w:rsidRPr="003B5802" w14:paraId="3F125E1F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7883E" w14:textId="77777777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266E6" w14:textId="77777777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6- O sistema valida os dados inseridos.</w:t>
            </w:r>
          </w:p>
        </w:tc>
      </w:tr>
      <w:tr w:rsidR="00D105F9" w:rsidRPr="003B5802" w14:paraId="103DAD21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19990" w14:textId="77777777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FC09" w14:textId="15D6F559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7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armazena as informações do quizz/enquete.</w:t>
            </w:r>
          </w:p>
        </w:tc>
      </w:tr>
      <w:tr w:rsidR="00D105F9" w:rsidRPr="003B5802" w14:paraId="2138A67C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785E2" w14:textId="77777777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80019" w14:textId="7C969645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8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notifica sobre a alteração do quizz/enquete para os alunos.</w:t>
            </w:r>
          </w:p>
        </w:tc>
      </w:tr>
    </w:tbl>
    <w:p w14:paraId="177E4D3A" w14:textId="77777777" w:rsidR="00980B19" w:rsidRDefault="00980B19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7995031F" w14:textId="59F14203" w:rsidR="00831D8E" w:rsidRPr="003B5802" w:rsidRDefault="00831D8E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</w:rPr>
        <w:t>Excluir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831D8E" w:rsidRPr="003B5802" w14:paraId="3447826B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5A5AF" w14:textId="15BFCAF1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acessa a função de gerenciamento de quizz e enquete e seleciona a opção de excluir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21A4B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31D8E" w:rsidRPr="003B5802" w14:paraId="1E4636FC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30E2D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39CE2" w14:textId="69A0C3D2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exibe quais quizzes ou enquetes estão ativos.</w:t>
            </w:r>
          </w:p>
        </w:tc>
      </w:tr>
      <w:tr w:rsidR="00831D8E" w:rsidRPr="003B5802" w14:paraId="5C687DA5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833D2" w14:textId="50BC3689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escolhe o quizz ou enquete que será excluíd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8C3B2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31D8E" w:rsidRPr="003B5802" w14:paraId="51793E1B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9180E" w14:textId="0E53DC38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A742" w14:textId="16447864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exibe uma tela para a confirmação da exclusão.</w:t>
            </w:r>
          </w:p>
        </w:tc>
      </w:tr>
      <w:tr w:rsidR="00831D8E" w:rsidRPr="003B5802" w14:paraId="1FC7FC1C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07551" w14:textId="6CC827E8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aceita a confirmaçã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1604B" w14:textId="1E6795F5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31D8E" w:rsidRPr="003B5802" w14:paraId="3A393C9E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7000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881D3" w14:textId="42FB2FD9" w:rsidR="00831D8E" w:rsidRPr="003B5802" w:rsidRDefault="00026397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</w:t>
            </w:r>
            <w:r w:rsidR="00831D8E" w:rsidRPr="003B5802">
              <w:rPr>
                <w:rFonts w:ascii="Arial" w:hAnsi="Arial" w:cs="Arial"/>
                <w:noProof/>
                <w:color w:val="000000"/>
              </w:rPr>
              <w:t xml:space="preserve">- </w:t>
            </w:r>
            <w:r w:rsidRPr="00026397">
              <w:rPr>
                <w:rFonts w:ascii="Arial" w:hAnsi="Arial" w:cs="Arial"/>
                <w:noProof/>
                <w:color w:val="000000"/>
              </w:rPr>
              <w:t>O sistema exclui o quizz/enquete.</w:t>
            </w:r>
          </w:p>
        </w:tc>
      </w:tr>
    </w:tbl>
    <w:p w14:paraId="4304B28F" w14:textId="77777777" w:rsidR="00980B19" w:rsidRDefault="00980B19" w:rsidP="00980B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7CF38949" w14:textId="63655F44" w:rsidR="00980B19" w:rsidRPr="003B5802" w:rsidRDefault="00980B19" w:rsidP="00980B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980B19">
        <w:rPr>
          <w:rFonts w:ascii="Arial" w:hAnsi="Arial" w:cs="Arial"/>
          <w:b/>
          <w:bCs/>
        </w:rPr>
        <w:t>Visualizar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980B19" w:rsidRPr="003B5802" w14:paraId="7D1CDC45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6A517" w14:textId="5CB4C882" w:rsidR="00980B19" w:rsidRPr="003B5802" w:rsidRDefault="00980B1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Pr="00980B19">
              <w:rPr>
                <w:rFonts w:ascii="Arial" w:hAnsi="Arial" w:cs="Arial"/>
                <w:noProof/>
                <w:color w:val="000000"/>
              </w:rPr>
              <w:t>O professor acessa a função de gerenciamento de quizz e enquete e seleciona a opção de visualizar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828AB" w14:textId="77777777" w:rsidR="00980B19" w:rsidRPr="003B5802" w:rsidRDefault="00980B1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80B19" w:rsidRPr="003B5802" w14:paraId="1C19BF49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2D17" w14:textId="77777777" w:rsidR="00980B19" w:rsidRPr="003B5802" w:rsidRDefault="00980B1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DA619" w14:textId="782A9791" w:rsidR="00980B19" w:rsidRPr="003B5802" w:rsidRDefault="00980B1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980B19">
              <w:rPr>
                <w:rFonts w:ascii="Arial" w:hAnsi="Arial" w:cs="Arial"/>
                <w:noProof/>
                <w:color w:val="000000"/>
              </w:rPr>
              <w:t>O sistema exibe uma lista de quizzes e enquetes disponíveis.</w:t>
            </w:r>
          </w:p>
        </w:tc>
      </w:tr>
      <w:tr w:rsidR="00980B19" w:rsidRPr="003B5802" w14:paraId="32E962F2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C21D2" w14:textId="555C206C" w:rsidR="00980B19" w:rsidRPr="003B5802" w:rsidRDefault="00980B1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Pr="00980B19">
              <w:rPr>
                <w:rFonts w:ascii="Arial" w:hAnsi="Arial" w:cs="Arial"/>
                <w:noProof/>
                <w:color w:val="000000"/>
              </w:rPr>
              <w:t>O professor seleciona um quizz ou enquete para visualizar detalhes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A4803" w14:textId="77777777" w:rsidR="00980B19" w:rsidRPr="003B5802" w:rsidRDefault="00980B1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2B4904" w:rsidRPr="003B5802" w14:paraId="2BE2BEF6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A3708" w14:textId="0D63BC57" w:rsidR="002B4904" w:rsidRPr="003B5802" w:rsidRDefault="002B4904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O professor tem a opção de executar </w:t>
            </w:r>
            <w:r w:rsidRPr="003B5802">
              <w:rPr>
                <w:rFonts w:ascii="Arial" w:hAnsi="Arial" w:cs="Arial"/>
                <w:noProof/>
                <w:color w:val="000000"/>
              </w:rPr>
              <w:t>RF</w:t>
            </w:r>
            <w:r>
              <w:rPr>
                <w:rFonts w:ascii="Arial" w:hAnsi="Arial" w:cs="Arial"/>
                <w:noProof/>
                <w:color w:val="000000"/>
              </w:rPr>
              <w:t>1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1: </w:t>
            </w:r>
            <w:r w:rsidRPr="002621D3">
              <w:rPr>
                <w:rFonts w:ascii="Arial" w:hAnsi="Arial" w:cs="Arial"/>
                <w:noProof/>
                <w:color w:val="000000"/>
              </w:rPr>
              <w:t>Gerar QRCode</w:t>
            </w:r>
            <w:r>
              <w:rPr>
                <w:rFonts w:ascii="Arial" w:hAnsi="Arial" w:cs="Arial"/>
                <w:noProof/>
                <w:color w:val="000000"/>
              </w:rPr>
              <w:t xml:space="preserve"> e/ou </w:t>
            </w:r>
            <w:r w:rsidRPr="003B5802">
              <w:rPr>
                <w:rFonts w:ascii="Arial" w:hAnsi="Arial" w:cs="Arial"/>
                <w:noProof/>
                <w:color w:val="000000"/>
              </w:rPr>
              <w:t>RF</w:t>
            </w:r>
            <w:r>
              <w:rPr>
                <w:rFonts w:ascii="Arial" w:hAnsi="Arial" w:cs="Arial"/>
                <w:noProof/>
                <w:color w:val="000000"/>
              </w:rPr>
              <w:t>15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Pr="00756563">
              <w:rPr>
                <w:rFonts w:ascii="Arial" w:hAnsi="Arial" w:cs="Arial"/>
                <w:noProof/>
                <w:color w:val="000000"/>
              </w:rPr>
              <w:t xml:space="preserve">Visualizar Resultados da Enquete e do </w:t>
            </w:r>
            <w:r>
              <w:rPr>
                <w:rFonts w:ascii="Arial" w:hAnsi="Arial" w:cs="Arial"/>
                <w:noProof/>
                <w:color w:val="000000"/>
              </w:rPr>
              <w:t>Quis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E189A" w14:textId="77777777" w:rsidR="002B4904" w:rsidRPr="003B5802" w:rsidRDefault="002B4904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3B2FE222" w14:textId="77777777" w:rsidR="00273DFC" w:rsidRDefault="00273DFC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</w:p>
    <w:p w14:paraId="0B7D2F6D" w14:textId="77777777" w:rsidR="00273DFC" w:rsidRDefault="00273DFC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br w:type="page"/>
      </w:r>
    </w:p>
    <w:p w14:paraId="4C7DBC69" w14:textId="37030FAD" w:rsidR="00831D8E" w:rsidRPr="003B5802" w:rsidRDefault="00831D8E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3 – Caso de Uso – </w:t>
      </w:r>
      <w:r w:rsidR="00980B19" w:rsidRPr="00980B19">
        <w:rPr>
          <w:rFonts w:ascii="Arial" w:hAnsi="Arial" w:cs="Arial"/>
          <w:b/>
          <w:bCs/>
          <w:noProof/>
          <w:color w:val="000000"/>
        </w:rPr>
        <w:t>Gerenciar Professor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831D8E" w:rsidRPr="003B5802" w14:paraId="3DCA788A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1F5FE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6CFB0" w14:textId="5B623DAA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</w:t>
            </w:r>
            <w:r w:rsidR="004610E9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3B5802">
              <w:rPr>
                <w:rFonts w:ascii="Arial" w:hAnsi="Arial" w:cs="Arial"/>
                <w:noProof/>
                <w:color w:val="000000"/>
              </w:rPr>
              <w:t>3: Gerenciar Professor</w:t>
            </w:r>
          </w:p>
        </w:tc>
      </w:tr>
      <w:tr w:rsidR="00831D8E" w:rsidRPr="003B5802" w14:paraId="31EF0353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F2BAA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AD0F3" w14:textId="38145E95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831D8E" w:rsidRPr="003B5802" w14:paraId="2E5C99D2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F432C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0B56B" w14:textId="2BEFE33E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31D8E" w:rsidRPr="003B5802" w14:paraId="618B4363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5DFDC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9DB34" w14:textId="5ADE399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31D8E" w:rsidRPr="003B5802" w14:paraId="16BDD0A2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52394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2ACD8" w14:textId="28418B1F" w:rsidR="00831D8E" w:rsidRPr="003B5802" w:rsidRDefault="00980B1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980B19">
              <w:rPr>
                <w:rFonts w:ascii="Arial" w:hAnsi="Arial" w:cs="Arial"/>
                <w:noProof/>
                <w:color w:val="000000"/>
              </w:rPr>
              <w:t>O professor realiza com sucesso as operações de cadastro, alteração e inativação de sua conta na plataforma.</w:t>
            </w:r>
          </w:p>
        </w:tc>
      </w:tr>
      <w:tr w:rsidR="00831D8E" w:rsidRPr="003B5802" w14:paraId="1AD14FAF" w14:textId="77777777" w:rsidTr="0036692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99B90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1AC72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</w:tbl>
    <w:p w14:paraId="6AEA9DE0" w14:textId="5F23D82C" w:rsidR="00831D8E" w:rsidRPr="003B5802" w:rsidRDefault="00980B19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980B19">
        <w:rPr>
          <w:rFonts w:ascii="Arial" w:hAnsi="Arial" w:cs="Arial"/>
          <w:b/>
          <w:bCs/>
        </w:rPr>
        <w:t>Cadastrar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831D8E" w:rsidRPr="003B5802" w14:paraId="15DB50BA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38239" w14:textId="5659AFB8" w:rsidR="00831D8E" w:rsidRPr="003B5802" w:rsidRDefault="00831D8E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professor acessa a função de gerenciamento de professor e seleciona a opção de cadastr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B22D" w14:textId="77777777" w:rsidR="00831D8E" w:rsidRPr="003B5802" w:rsidRDefault="00831D8E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831D8E" w:rsidRPr="003B5802" w14:paraId="5C8FCDDF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4A406" w14:textId="77777777" w:rsidR="00831D8E" w:rsidRPr="003B5802" w:rsidRDefault="00831D8E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335A" w14:textId="2EBC65F7" w:rsidR="00831D8E" w:rsidRPr="003B5802" w:rsidRDefault="00831D8E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sistema exibe o formulário de cadastro para o professor preencher.</w:t>
            </w:r>
          </w:p>
        </w:tc>
      </w:tr>
      <w:tr w:rsidR="00831D8E" w:rsidRPr="003B5802" w14:paraId="5CAD1CE5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9DD79" w14:textId="5E4353AC" w:rsidR="00831D8E" w:rsidRPr="003B5802" w:rsidRDefault="00831D8E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3-</w:t>
            </w:r>
            <w:r w:rsidR="00980B19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professor preenche os campos obrigatórios</w:t>
            </w:r>
            <w:r w:rsidR="00414B77">
              <w:rPr>
                <w:rFonts w:ascii="Arial" w:hAnsi="Arial" w:cs="Arial"/>
                <w:noProof/>
                <w:color w:val="000000"/>
              </w:rPr>
              <w:t xml:space="preserve"> (nome, idade, disciplina, salario e atividadesCriadas)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 xml:space="preserve"> do formul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2F4B" w14:textId="77777777" w:rsidR="00831D8E" w:rsidRPr="003B5802" w:rsidRDefault="00831D8E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831D8E" w:rsidRPr="003B5802" w14:paraId="621B1A6B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766C" w14:textId="77777777" w:rsidR="00831D8E" w:rsidRPr="003B5802" w:rsidRDefault="00831D8E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E0963" w14:textId="45F4AD8C" w:rsidR="00831D8E" w:rsidRPr="003B5802" w:rsidRDefault="00831D8E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sistema valida os dados inseridos.</w:t>
            </w:r>
          </w:p>
        </w:tc>
      </w:tr>
      <w:tr w:rsidR="00980B19" w:rsidRPr="003B5802" w14:paraId="6D80BD98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E779E" w14:textId="77777777" w:rsidR="00980B19" w:rsidRPr="003B5802" w:rsidRDefault="00980B19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FCCCD" w14:textId="2CFC3687" w:rsidR="00980B19" w:rsidRPr="003B5802" w:rsidRDefault="00980B19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Pr="00980B19">
              <w:rPr>
                <w:rFonts w:ascii="Arial" w:hAnsi="Arial" w:cs="Arial"/>
                <w:noProof/>
                <w:color w:val="000000"/>
              </w:rPr>
              <w:t>O sistema registra a conta do professor na plataforma.</w:t>
            </w:r>
          </w:p>
        </w:tc>
      </w:tr>
    </w:tbl>
    <w:p w14:paraId="2A4C909C" w14:textId="77777777" w:rsidR="00980B19" w:rsidRDefault="00980B19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5CD9A6A4" w14:textId="62C4931C" w:rsidR="00831D8E" w:rsidRPr="003B5802" w:rsidRDefault="00831D8E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</w:rPr>
        <w:t>Alterar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3B5802" w:rsidRPr="003B5802" w14:paraId="10955C5D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054AE" w14:textId="7C6F4279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professor acessa a função de gerenciamento de professor e seleciona a opção de alterar conta.</w:t>
            </w:r>
          </w:p>
          <w:p w14:paraId="769D7039" w14:textId="77777777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732D2" w14:textId="77777777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3B5802" w:rsidRPr="003B5802" w14:paraId="56E09A45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5067E" w14:textId="77777777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6FE24" w14:textId="41A2BF8A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2-</w:t>
            </w:r>
            <w:r w:rsidR="00980B19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sistema exibe os dados da conta do professor para edição.</w:t>
            </w:r>
          </w:p>
        </w:tc>
      </w:tr>
      <w:tr w:rsidR="003B5802" w:rsidRPr="003B5802" w14:paraId="2E0DB5FB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B3830" w14:textId="373F9202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professor realiza as alterações desejadas nos dados de sua cont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4B39" w14:textId="77777777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3B5802" w:rsidRPr="003B5802" w14:paraId="5405287C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B2F2E" w14:textId="77777777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DDF1D" w14:textId="35A52E07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4-</w:t>
            </w:r>
            <w:r w:rsidR="00980B19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sistema valida os dados alterados.</w:t>
            </w:r>
          </w:p>
        </w:tc>
      </w:tr>
      <w:tr w:rsidR="003B5802" w:rsidRPr="003B5802" w14:paraId="52D46399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F0BCA" w14:textId="387DDD4C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5-</w:t>
            </w:r>
            <w:r w:rsidR="00980B19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sistema atualiza as informações da conta do professor na platafor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4300E" w14:textId="77777777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01A6740C" w14:textId="77777777" w:rsidR="00980B19" w:rsidRDefault="00980B19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2FE89BA7" w14:textId="77777777" w:rsidR="00D23F79" w:rsidRDefault="00D23F79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lastRenderedPageBreak/>
        <w:br/>
      </w:r>
    </w:p>
    <w:p w14:paraId="4900A47A" w14:textId="17E10E27" w:rsidR="00831D8E" w:rsidRPr="003B5802" w:rsidRDefault="00980B19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980B19">
        <w:rPr>
          <w:rFonts w:ascii="Arial" w:hAnsi="Arial" w:cs="Arial"/>
          <w:b/>
          <w:bCs/>
        </w:rPr>
        <w:t>Inativar Conta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3B5802" w:rsidRPr="003B5802" w14:paraId="10B3D2E1" w14:textId="77777777" w:rsidTr="00366921">
        <w:trPr>
          <w:trHeight w:val="50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0F83D" w14:textId="292202CC" w:rsidR="003B5802" w:rsidRPr="003B5802" w:rsidRDefault="003B5802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professor acessa a função de gerenciamento de professor e seleciona a opção de inativar cont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01600" w14:textId="77777777" w:rsidR="003B5802" w:rsidRPr="003B5802" w:rsidRDefault="003B5802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  </w:t>
            </w:r>
          </w:p>
          <w:p w14:paraId="3828CFAC" w14:textId="77777777" w:rsidR="003B5802" w:rsidRPr="003B5802" w:rsidRDefault="003B5802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3B5802" w:rsidRPr="003B5802" w14:paraId="24685302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DA999" w14:textId="77777777" w:rsidR="003B5802" w:rsidRPr="003B5802" w:rsidRDefault="003B5802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044B2" w14:textId="33827056" w:rsidR="003B5802" w:rsidRPr="003B5802" w:rsidRDefault="003B5802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2-</w:t>
            </w:r>
            <w:r w:rsidR="00980B19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sistema exibe uma tela de confirmação para a inativação da conta.</w:t>
            </w:r>
          </w:p>
        </w:tc>
      </w:tr>
      <w:tr w:rsidR="003B5802" w:rsidRPr="003B5802" w14:paraId="74B89A6C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2E3F" w14:textId="0E60A98B" w:rsidR="003B5802" w:rsidRPr="003B5802" w:rsidRDefault="003B5802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professor confirma a inativação da cont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BFB67" w14:textId="77777777" w:rsidR="003B5802" w:rsidRPr="003B5802" w:rsidRDefault="003B5802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3B5802" w:rsidRPr="003B5802" w14:paraId="5215C117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912AC" w14:textId="77777777" w:rsidR="003B5802" w:rsidRPr="003B5802" w:rsidRDefault="003B5802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E50FD" w14:textId="332D55A2" w:rsidR="003B5802" w:rsidRPr="003B5802" w:rsidRDefault="003B5802" w:rsidP="006E53C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4–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sistema desativa a conta do professor na plataforma.</w:t>
            </w:r>
          </w:p>
        </w:tc>
      </w:tr>
    </w:tbl>
    <w:p w14:paraId="7FA1EAAB" w14:textId="77777777" w:rsidR="00273DFC" w:rsidRDefault="00273DFC" w:rsidP="003B58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</w:p>
    <w:p w14:paraId="09E0DA9C" w14:textId="77777777" w:rsidR="00273DFC" w:rsidRDefault="00273DFC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br w:type="page"/>
      </w:r>
    </w:p>
    <w:p w14:paraId="06CF9B5E" w14:textId="01B4A314" w:rsidR="003B5802" w:rsidRPr="003B5802" w:rsidRDefault="003B5802" w:rsidP="003B58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>
        <w:rPr>
          <w:rFonts w:ascii="Arial" w:hAnsi="Arial" w:cs="Arial"/>
          <w:b/>
          <w:bCs/>
          <w:noProof/>
          <w:color w:val="000000"/>
        </w:rPr>
        <w:t>4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 – Caso de Uso – Gerenciar nota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7588"/>
      </w:tblGrid>
      <w:tr w:rsidR="003B5802" w:rsidRPr="003B5802" w14:paraId="26C4497C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817F3" w14:textId="77777777" w:rsidR="003B5802" w:rsidRPr="003B5802" w:rsidRDefault="003B5802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BA4F6" w14:textId="624A847E" w:rsidR="003B5802" w:rsidRPr="003B5802" w:rsidRDefault="003B5802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</w:t>
            </w:r>
            <w:r w:rsidR="004610E9">
              <w:rPr>
                <w:rFonts w:ascii="Arial" w:hAnsi="Arial" w:cs="Arial"/>
                <w:noProof/>
                <w:color w:val="00000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</w:rPr>
              <w:t>4</w:t>
            </w:r>
            <w:r w:rsidRPr="003B5802">
              <w:rPr>
                <w:rFonts w:ascii="Arial" w:hAnsi="Arial" w:cs="Arial"/>
                <w:noProof/>
                <w:color w:val="000000"/>
              </w:rPr>
              <w:t>: Gerenciar nota</w:t>
            </w:r>
          </w:p>
        </w:tc>
      </w:tr>
      <w:tr w:rsidR="003B5802" w:rsidRPr="003B5802" w14:paraId="1F97E6F9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3E4E6" w14:textId="77777777" w:rsidR="003B5802" w:rsidRPr="003B5802" w:rsidRDefault="003B5802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13700" w14:textId="77777777" w:rsidR="003B5802" w:rsidRPr="003B5802" w:rsidRDefault="003B5802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3B5802" w:rsidRPr="003B5802" w14:paraId="200B96C3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4AE8F" w14:textId="77777777" w:rsidR="003B5802" w:rsidRPr="003B5802" w:rsidRDefault="003B5802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95E17" w14:textId="78CA2E77" w:rsidR="003B5802" w:rsidRPr="003B5802" w:rsidRDefault="006E53C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Aluno</w:t>
            </w:r>
          </w:p>
        </w:tc>
      </w:tr>
      <w:tr w:rsidR="003B5802" w:rsidRPr="003B5802" w14:paraId="1692D392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37ACC" w14:textId="77777777" w:rsidR="003B5802" w:rsidRPr="003B5802" w:rsidRDefault="003B5802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ADAA5" w14:textId="1E556748" w:rsidR="003B5802" w:rsidRPr="003B5802" w:rsidRDefault="006E53C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6E53CE">
              <w:rPr>
                <w:rFonts w:ascii="Arial" w:hAnsi="Arial" w:cs="Arial"/>
                <w:noProof/>
                <w:color w:val="000000"/>
              </w:rPr>
              <w:t>O professor está autenticado na plataforma.</w:t>
            </w:r>
          </w:p>
        </w:tc>
      </w:tr>
      <w:tr w:rsidR="003B5802" w:rsidRPr="003B5802" w14:paraId="3440FDD1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B4389" w14:textId="77777777" w:rsidR="003B5802" w:rsidRPr="003B5802" w:rsidRDefault="003B5802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A9ACA" w14:textId="711C1ECB" w:rsidR="003B5802" w:rsidRPr="003B5802" w:rsidRDefault="006E53C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6E53CE">
              <w:rPr>
                <w:rFonts w:ascii="Arial" w:hAnsi="Arial" w:cs="Arial"/>
                <w:noProof/>
                <w:color w:val="000000"/>
              </w:rPr>
              <w:t>As notas dos alunos são gerenciadas, calculadas com base em parâmetros definidos pelo professor, e relatórios de desempenho são gerados com sucesso na plataforma.</w:t>
            </w:r>
          </w:p>
        </w:tc>
      </w:tr>
    </w:tbl>
    <w:p w14:paraId="079C0099" w14:textId="369649F0" w:rsidR="003B5802" w:rsidRDefault="006E53CE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6E53CE">
        <w:rPr>
          <w:rFonts w:ascii="Arial" w:hAnsi="Arial" w:cs="Arial"/>
          <w:b/>
          <w:bCs/>
        </w:rPr>
        <w:t>Gerenciar Notas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6E53CE" w:rsidRPr="003B5802" w14:paraId="5E97F6D2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B5E15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br w:type="page"/>
            </w: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53C52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6E53CE" w:rsidRPr="003B5802" w14:paraId="2CABC536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4B8C0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Pr="006E53CE">
              <w:rPr>
                <w:rFonts w:ascii="Arial" w:hAnsi="Arial" w:cs="Arial"/>
                <w:noProof/>
                <w:color w:val="000000"/>
              </w:rPr>
              <w:t>O professor acessa a função de gerenciamento de not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044CA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E53CE" w:rsidRPr="003B5802" w14:paraId="4DC94DCC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97B90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62012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6E53CE">
              <w:rPr>
                <w:rFonts w:ascii="Arial" w:hAnsi="Arial" w:cs="Arial"/>
                <w:noProof/>
                <w:color w:val="000000"/>
              </w:rPr>
              <w:t>O sistema exibe a lista de alunos matriculados na turma.</w:t>
            </w:r>
          </w:p>
        </w:tc>
      </w:tr>
      <w:tr w:rsidR="006E53CE" w:rsidRPr="003B5802" w14:paraId="52F405D1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5D4E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Pr="006E53CE">
              <w:rPr>
                <w:rFonts w:ascii="Arial" w:hAnsi="Arial" w:cs="Arial"/>
                <w:noProof/>
                <w:color w:val="000000"/>
              </w:rPr>
              <w:t>O professor seleciona o aluno cuja nota deseja gerenciar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5D25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E53CE" w:rsidRPr="003B5802" w14:paraId="49793596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17A9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Pr="006E53CE">
              <w:rPr>
                <w:rFonts w:ascii="Arial" w:hAnsi="Arial" w:cs="Arial"/>
                <w:noProof/>
                <w:color w:val="000000"/>
              </w:rPr>
              <w:t>O professor insere ou atualiza a nota do alun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8AE73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E53CE" w:rsidRPr="003B5802" w14:paraId="7A350A12" w14:textId="77777777" w:rsidTr="00DE25EC">
        <w:trPr>
          <w:trHeight w:val="543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A417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8F612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Pr="006E53CE">
              <w:rPr>
                <w:rFonts w:ascii="Arial" w:hAnsi="Arial" w:cs="Arial"/>
                <w:noProof/>
                <w:color w:val="000000"/>
              </w:rPr>
              <w:t>O sistema valida a nota inserida.</w:t>
            </w:r>
          </w:p>
        </w:tc>
      </w:tr>
      <w:tr w:rsidR="006E53CE" w:rsidRPr="003B5802" w14:paraId="19ECD0EB" w14:textId="77777777" w:rsidTr="00DE25EC">
        <w:trPr>
          <w:trHeight w:val="543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0465B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E79A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- </w:t>
            </w:r>
            <w:r w:rsidRPr="006E53CE">
              <w:rPr>
                <w:rFonts w:ascii="Arial" w:hAnsi="Arial" w:cs="Arial"/>
                <w:noProof/>
                <w:color w:val="000000"/>
              </w:rPr>
              <w:t>O sistema armazena a nota do aluno na plataforma.</w:t>
            </w:r>
          </w:p>
        </w:tc>
      </w:tr>
    </w:tbl>
    <w:p w14:paraId="2ADFB7D0" w14:textId="77777777" w:rsidR="006E53CE" w:rsidRDefault="006E53CE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4EC10F2F" w14:textId="4B73876C" w:rsidR="006E53CE" w:rsidRDefault="006E53CE" w:rsidP="006E53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6E53CE">
        <w:rPr>
          <w:rFonts w:ascii="Arial" w:hAnsi="Arial" w:cs="Arial"/>
          <w:b/>
          <w:bCs/>
        </w:rPr>
        <w:t>Calcular Notas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6E53CE" w:rsidRPr="003B5802" w14:paraId="1AC61B71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0512B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br w:type="page"/>
            </w: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6C951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6E53CE" w:rsidRPr="003B5802" w14:paraId="5E4C14F2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90FF" w14:textId="480587C8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Pr="006E53CE">
              <w:rPr>
                <w:rFonts w:ascii="Arial" w:hAnsi="Arial" w:cs="Arial"/>
                <w:noProof/>
                <w:color w:val="000000"/>
              </w:rPr>
              <w:t>O professor acessa a função de cálculo de notas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6366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E53CE" w:rsidRPr="003B5802" w14:paraId="5BF6F7B0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C8067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6A5E3" w14:textId="481774F4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6E53CE">
              <w:rPr>
                <w:rFonts w:ascii="Arial" w:hAnsi="Arial" w:cs="Arial"/>
                <w:noProof/>
                <w:color w:val="000000"/>
              </w:rPr>
              <w:t>O sistema exibe os parâmetros definidos pelo professor para o cálculo das notas.</w:t>
            </w:r>
          </w:p>
        </w:tc>
      </w:tr>
      <w:tr w:rsidR="006E53CE" w:rsidRPr="003B5802" w14:paraId="4777E932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90F74" w14:textId="190519A0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Pr="006E53CE">
              <w:rPr>
                <w:rFonts w:ascii="Arial" w:hAnsi="Arial" w:cs="Arial"/>
                <w:noProof/>
                <w:color w:val="000000"/>
              </w:rPr>
              <w:t>O professor realiza os cálculos com base nos parâmetros definidos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299ED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E53CE" w:rsidRPr="003B5802" w14:paraId="405FBFEE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A03AC" w14:textId="656B5F00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B586" w14:textId="10CF6E1D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Pr="006E53CE">
              <w:rPr>
                <w:rFonts w:ascii="Arial" w:hAnsi="Arial" w:cs="Arial"/>
                <w:noProof/>
                <w:color w:val="000000"/>
              </w:rPr>
              <w:t>O sistema calcula as notas dos alunos com base nos parâmetros e nos dados inseridos pelo professor.</w:t>
            </w:r>
          </w:p>
        </w:tc>
      </w:tr>
      <w:tr w:rsidR="006E53CE" w:rsidRPr="003B5802" w14:paraId="6EA00162" w14:textId="77777777" w:rsidTr="00DE25EC">
        <w:trPr>
          <w:trHeight w:val="543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2D6D1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7E318" w14:textId="5DCB463A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Pr="006E53CE">
              <w:rPr>
                <w:rFonts w:ascii="Arial" w:hAnsi="Arial" w:cs="Arial"/>
                <w:noProof/>
                <w:color w:val="000000"/>
              </w:rPr>
              <w:t>O sistema armazena as notas calculadas dos alunos na plataforma.</w:t>
            </w:r>
          </w:p>
        </w:tc>
      </w:tr>
    </w:tbl>
    <w:p w14:paraId="1944CC19" w14:textId="77777777" w:rsidR="006E53CE" w:rsidRDefault="006E53CE" w:rsidP="009A4B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</w:p>
    <w:p w14:paraId="67D8D75A" w14:textId="35830F85" w:rsidR="006E53CE" w:rsidRDefault="006E53CE" w:rsidP="006E53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000000"/>
        </w:rPr>
        <w:br w:type="page"/>
      </w:r>
      <w:r w:rsidRPr="006E53CE">
        <w:rPr>
          <w:rFonts w:ascii="Arial" w:hAnsi="Arial" w:cs="Arial"/>
          <w:b/>
          <w:bCs/>
        </w:rPr>
        <w:lastRenderedPageBreak/>
        <w:t>Gerar Relatório de Desempenho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6E53CE" w:rsidRPr="003B5802" w14:paraId="40BD2EC5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A9235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br w:type="page"/>
            </w: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7AE0E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6E53CE" w:rsidRPr="003B5802" w14:paraId="3A6FA00C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13AF" w14:textId="1874DB60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Pr="006E53CE">
              <w:rPr>
                <w:rFonts w:ascii="Arial" w:hAnsi="Arial" w:cs="Arial"/>
                <w:noProof/>
                <w:color w:val="000000"/>
              </w:rPr>
              <w:t>O professor acessa a função de geração de relatório de desempenh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7EB6E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E53CE" w:rsidRPr="003B5802" w14:paraId="4F002370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BB1F7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471E" w14:textId="261B36B2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6E53CE">
              <w:rPr>
                <w:rFonts w:ascii="Arial" w:hAnsi="Arial" w:cs="Arial"/>
                <w:noProof/>
                <w:color w:val="000000"/>
              </w:rPr>
              <w:t>O sistema exibe as opções de filtro para o relatório (por turma, por aluno, etc.).</w:t>
            </w:r>
          </w:p>
        </w:tc>
      </w:tr>
      <w:tr w:rsidR="006E53CE" w:rsidRPr="003B5802" w14:paraId="40AF557B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C5BD9" w14:textId="278E0012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professor seleciona os filtros desejados para o relatóri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C7DB5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E53CE" w:rsidRPr="003B5802" w14:paraId="40BE1516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F2986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8CB5A" w14:textId="0CF08D30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sistema gera o relatório de desempenho com base nos filtros selecionados.</w:t>
            </w:r>
          </w:p>
        </w:tc>
      </w:tr>
      <w:tr w:rsidR="006E53CE" w:rsidRPr="003B5802" w14:paraId="32D7CE0F" w14:textId="77777777" w:rsidTr="00DE25EC">
        <w:trPr>
          <w:trHeight w:val="543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BB37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A1F19" w14:textId="4B4E8C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sistema disponibiliza o relatório de desempenho para visualização e download.</w:t>
            </w:r>
          </w:p>
        </w:tc>
      </w:tr>
    </w:tbl>
    <w:p w14:paraId="3F026715" w14:textId="77777777" w:rsidR="00273DFC" w:rsidRDefault="00273DFC" w:rsidP="009A4B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</w:p>
    <w:p w14:paraId="676B92A0" w14:textId="77777777" w:rsidR="00273DFC" w:rsidRDefault="00273DFC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br w:type="page"/>
      </w:r>
    </w:p>
    <w:p w14:paraId="1B473FE2" w14:textId="5A396885" w:rsidR="009A4B55" w:rsidRPr="003B5802" w:rsidRDefault="009A4B55" w:rsidP="009A4B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>
        <w:rPr>
          <w:rFonts w:ascii="Arial" w:hAnsi="Arial" w:cs="Arial"/>
          <w:b/>
          <w:bCs/>
          <w:noProof/>
          <w:color w:val="000000"/>
        </w:rPr>
        <w:t xml:space="preserve">5 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– Caso de Uso – </w:t>
      </w:r>
      <w:r w:rsidRPr="009A4B55">
        <w:rPr>
          <w:rFonts w:ascii="Arial" w:hAnsi="Arial" w:cs="Arial"/>
          <w:b/>
          <w:bCs/>
          <w:noProof/>
          <w:color w:val="000000"/>
        </w:rPr>
        <w:t>Enviar Aviso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648"/>
      </w:tblGrid>
      <w:tr w:rsidR="009A4B55" w:rsidRPr="003B5802" w14:paraId="3888EA81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A7D32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1B490" w14:textId="4ACB10B0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</w:t>
            </w:r>
            <w:r w:rsidR="004610E9">
              <w:rPr>
                <w:rFonts w:ascii="Arial" w:hAnsi="Arial" w:cs="Arial"/>
                <w:noProof/>
                <w:color w:val="00000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</w:rPr>
              <w:t>5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Pr="009A4B55">
              <w:rPr>
                <w:rFonts w:ascii="Arial" w:hAnsi="Arial" w:cs="Arial"/>
                <w:noProof/>
                <w:color w:val="000000"/>
              </w:rPr>
              <w:t>Enviar Aviso</w:t>
            </w:r>
          </w:p>
        </w:tc>
      </w:tr>
      <w:tr w:rsidR="009A4B55" w:rsidRPr="003B5802" w14:paraId="0F0EA06A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929CE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5C6F6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9A4B55" w:rsidRPr="003B5802" w14:paraId="6622D0A8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CBC34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CEB7C" w14:textId="74CF1053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A4B55" w:rsidRPr="003B5802" w14:paraId="55D53089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BAA5A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3190F" w14:textId="668A6998" w:rsidR="009A4B55" w:rsidRPr="003B5802" w:rsidRDefault="0040247C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40247C">
              <w:rPr>
                <w:rFonts w:ascii="Arial" w:hAnsi="Arial" w:cs="Arial"/>
                <w:noProof/>
                <w:color w:val="000000"/>
              </w:rPr>
              <w:t>O professor está autenticado na plataforma.</w:t>
            </w:r>
          </w:p>
        </w:tc>
      </w:tr>
      <w:tr w:rsidR="009A4B55" w:rsidRPr="003B5802" w14:paraId="11705935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3DAAC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8EFB3" w14:textId="72F13B78" w:rsidR="009A4B55" w:rsidRPr="003B5802" w:rsidRDefault="0040247C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40247C">
              <w:rPr>
                <w:rFonts w:ascii="Arial" w:hAnsi="Arial" w:cs="Arial"/>
                <w:noProof/>
                <w:color w:val="000000"/>
              </w:rPr>
              <w:t>O aviso é enviado com sucesso para o e-mail do aluno.</w:t>
            </w:r>
          </w:p>
        </w:tc>
      </w:tr>
      <w:tr w:rsidR="009A4B55" w:rsidRPr="003B5802" w14:paraId="376D824F" w14:textId="77777777" w:rsidTr="003669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AFC0E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4689A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9A4B55" w:rsidRPr="003B5802" w14:paraId="08369561" w14:textId="77777777" w:rsidTr="003669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CEA89" w14:textId="7205B85B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professor acessa a função de envio de avis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81CD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A4B55" w:rsidRPr="003B5802" w14:paraId="7ED9790E" w14:textId="77777777" w:rsidTr="003669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D601D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D0303" w14:textId="7C789973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sistema exibe um formulário para o professor preencher o conteúdo do aviso.</w:t>
            </w:r>
          </w:p>
        </w:tc>
      </w:tr>
      <w:tr w:rsidR="009A4B55" w:rsidRPr="003B5802" w14:paraId="4DB87881" w14:textId="77777777" w:rsidTr="003669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0EA9" w14:textId="604B4B0F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professor redige o aviso, incluindo o assunto e o text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5DE9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A4B55" w:rsidRPr="003B5802" w14:paraId="5B0D263F" w14:textId="77777777" w:rsidTr="003669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3C3EE" w14:textId="6C2DD82B" w:rsidR="009A4B55" w:rsidRPr="003B5802" w:rsidRDefault="009B288F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professor seleciona os alunos destinatários do avis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05DD8" w14:textId="579928C4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0247C" w:rsidRPr="003B5802" w14:paraId="260CADB8" w14:textId="77777777" w:rsidTr="003669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B5D10" w14:textId="139B1F99" w:rsidR="0040247C" w:rsidRDefault="0040247C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Pr="0040247C">
              <w:rPr>
                <w:rFonts w:ascii="Arial" w:hAnsi="Arial" w:cs="Arial"/>
                <w:noProof/>
                <w:color w:val="000000"/>
              </w:rPr>
              <w:t>O professor confirma o envio do avis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E1371" w14:textId="77777777" w:rsidR="0040247C" w:rsidRPr="003B5802" w:rsidRDefault="0040247C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A4B55" w:rsidRPr="003B5802" w14:paraId="68876E1B" w14:textId="77777777" w:rsidTr="00366921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1259E" w14:textId="2AE53F5F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D2FF" w14:textId="6F23C4E1" w:rsidR="009A4B55" w:rsidRPr="003B5802" w:rsidRDefault="009B288F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sistema envia o aviso para os e-mails dos alunos selecionados.</w:t>
            </w:r>
          </w:p>
        </w:tc>
      </w:tr>
    </w:tbl>
    <w:p w14:paraId="0400347A" w14:textId="77777777" w:rsidR="00273DFC" w:rsidRDefault="00273DFC" w:rsidP="009B28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226147A2" w14:textId="77777777" w:rsidR="00273DFC" w:rsidRDefault="00273D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7C2E736" w14:textId="16E9CCC4" w:rsidR="009B288F" w:rsidRPr="003B5802" w:rsidRDefault="009B288F" w:rsidP="009B28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>
        <w:rPr>
          <w:rFonts w:ascii="Arial" w:hAnsi="Arial" w:cs="Arial"/>
          <w:b/>
          <w:bCs/>
          <w:noProof/>
          <w:color w:val="000000"/>
        </w:rPr>
        <w:t>6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 – Caso de Uso – Gerenciar </w:t>
      </w:r>
      <w:r>
        <w:rPr>
          <w:rFonts w:ascii="Arial" w:hAnsi="Arial" w:cs="Arial"/>
          <w:b/>
          <w:bCs/>
          <w:noProof/>
          <w:color w:val="000000"/>
        </w:rPr>
        <w:t>Sorteador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B288F" w:rsidRPr="003B5802" w14:paraId="2FC4C81F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CCBBF" w14:textId="77777777" w:rsidR="009B288F" w:rsidRPr="003B5802" w:rsidRDefault="009B288F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14305" w14:textId="3F188825" w:rsidR="009B288F" w:rsidRPr="003B5802" w:rsidRDefault="009B288F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</w:t>
            </w:r>
            <w:r w:rsidR="004610E9">
              <w:rPr>
                <w:rFonts w:ascii="Arial" w:hAnsi="Arial" w:cs="Arial"/>
                <w:noProof/>
                <w:color w:val="000000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</w:rPr>
              <w:t>6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Pr="009B288F">
              <w:rPr>
                <w:rFonts w:ascii="Arial" w:hAnsi="Arial" w:cs="Arial"/>
                <w:noProof/>
                <w:color w:val="000000"/>
              </w:rPr>
              <w:t>Gerenciar Sorteador</w:t>
            </w:r>
          </w:p>
        </w:tc>
      </w:tr>
      <w:tr w:rsidR="009B288F" w:rsidRPr="003B5802" w14:paraId="633BB12F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E14AC" w14:textId="77777777" w:rsidR="009B288F" w:rsidRPr="003B5802" w:rsidRDefault="009B288F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BC1EF" w14:textId="77777777" w:rsidR="009B288F" w:rsidRPr="003B5802" w:rsidRDefault="009B288F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9B288F" w:rsidRPr="003B5802" w14:paraId="2604F518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93D3B" w14:textId="77777777" w:rsidR="009B288F" w:rsidRPr="003B5802" w:rsidRDefault="009B288F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EBC26" w14:textId="77E0594E" w:rsidR="009B288F" w:rsidRPr="003B5802" w:rsidRDefault="009B288F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B288F" w:rsidRPr="003B5802" w14:paraId="65E47982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B53CA" w14:textId="77777777" w:rsidR="009B288F" w:rsidRPr="003B5802" w:rsidRDefault="009B288F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A3D75" w14:textId="4D912CFF" w:rsidR="009B288F" w:rsidRPr="003B5802" w:rsidRDefault="0040247C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40247C">
              <w:rPr>
                <w:rFonts w:ascii="Arial" w:hAnsi="Arial" w:cs="Arial"/>
                <w:noProof/>
                <w:color w:val="000000"/>
              </w:rPr>
              <w:t>O professor está autenticado na plataforma.</w:t>
            </w:r>
          </w:p>
        </w:tc>
      </w:tr>
      <w:tr w:rsidR="009B288F" w:rsidRPr="003B5802" w14:paraId="4916240F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65F6C" w14:textId="77777777" w:rsidR="009B288F" w:rsidRPr="003B5802" w:rsidRDefault="009B288F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77AFE" w14:textId="769A4C1A" w:rsidR="009B288F" w:rsidRPr="003B5802" w:rsidRDefault="0040247C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40247C">
              <w:rPr>
                <w:rFonts w:ascii="Arial" w:hAnsi="Arial" w:cs="Arial"/>
                <w:noProof/>
                <w:color w:val="000000"/>
              </w:rPr>
              <w:t>O sorteio é realizado com base na lista de alunos importada do SIGA ou dos visitantes que entraram via QR Code.</w:t>
            </w:r>
          </w:p>
        </w:tc>
      </w:tr>
      <w:tr w:rsidR="009B288F" w:rsidRPr="003B5802" w14:paraId="67C97F14" w14:textId="77777777" w:rsidTr="0036692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23FB8" w14:textId="77777777" w:rsidR="009B288F" w:rsidRPr="003B5802" w:rsidRDefault="009B288F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361BE" w14:textId="77777777" w:rsidR="009B288F" w:rsidRPr="003B5802" w:rsidRDefault="009B288F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9B288F" w:rsidRPr="003B5802" w14:paraId="73808226" w14:textId="77777777" w:rsidTr="009B288F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96AA6" w14:textId="72C6F204" w:rsidR="0040247C" w:rsidRPr="0040247C" w:rsidRDefault="0040247C" w:rsidP="0040247C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Pr="0040247C">
              <w:rPr>
                <w:rFonts w:ascii="Arial" w:hAnsi="Arial" w:cs="Arial"/>
                <w:noProof/>
                <w:color w:val="000000"/>
              </w:rPr>
              <w:t xml:space="preserve">O professor </w:t>
            </w:r>
            <w:r w:rsidR="002B4904" w:rsidRPr="0040247C">
              <w:rPr>
                <w:rFonts w:ascii="Arial" w:hAnsi="Arial" w:cs="Arial"/>
                <w:noProof/>
                <w:color w:val="000000"/>
              </w:rPr>
              <w:t xml:space="preserve">acessa a função de </w:t>
            </w:r>
            <w:r w:rsidR="002B4904">
              <w:rPr>
                <w:rFonts w:ascii="Arial" w:hAnsi="Arial" w:cs="Arial"/>
                <w:noProof/>
                <w:color w:val="000000"/>
              </w:rPr>
              <w:t>gerenciar o sorteador</w:t>
            </w:r>
            <w:r w:rsidRPr="0040247C">
              <w:rPr>
                <w:rFonts w:ascii="Arial" w:hAnsi="Arial" w:cs="Arial"/>
                <w:noProof/>
                <w:color w:val="000000"/>
              </w:rPr>
              <w:t>.</w:t>
            </w:r>
          </w:p>
          <w:p w14:paraId="228B6642" w14:textId="396DB22E" w:rsidR="009B288F" w:rsidRPr="0040247C" w:rsidRDefault="009B288F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EB988" w14:textId="77777777" w:rsidR="009B288F" w:rsidRPr="003B5802" w:rsidRDefault="009B288F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B288F" w:rsidRPr="009B288F" w14:paraId="68A19701" w14:textId="77777777" w:rsidTr="009B288F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9318E" w14:textId="77777777" w:rsidR="009B288F" w:rsidRPr="003B5802" w:rsidRDefault="009B288F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EDF84" w14:textId="426A2916" w:rsidR="009B288F" w:rsidRPr="0040247C" w:rsidRDefault="0040247C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40247C">
              <w:rPr>
                <w:rFonts w:ascii="Arial" w:hAnsi="Arial" w:cs="Arial"/>
                <w:noProof/>
                <w:color w:val="000000"/>
              </w:rPr>
              <w:t>O sistema exibe as opções de sorteio disponíveis (lista de alunos do SIGA ou via QR Code).</w:t>
            </w:r>
            <w:r w:rsidR="002B4904">
              <w:rPr>
                <w:rFonts w:ascii="Arial" w:hAnsi="Arial" w:cs="Arial"/>
                <w:noProof/>
                <w:color w:val="000000"/>
              </w:rPr>
              <w:br/>
              <w:t xml:space="preserve">Com a opção de utilizar o </w:t>
            </w:r>
            <w:r w:rsidR="002B4904" w:rsidRPr="003B5802">
              <w:rPr>
                <w:rFonts w:ascii="Arial" w:hAnsi="Arial" w:cs="Arial"/>
                <w:noProof/>
                <w:color w:val="000000"/>
              </w:rPr>
              <w:t>RF</w:t>
            </w:r>
            <w:r w:rsidR="002B4904">
              <w:rPr>
                <w:rFonts w:ascii="Arial" w:hAnsi="Arial" w:cs="Arial"/>
                <w:noProof/>
                <w:color w:val="000000"/>
              </w:rPr>
              <w:t>14</w:t>
            </w:r>
            <w:r w:rsidR="002B4904"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="002B4904" w:rsidRPr="00756563">
              <w:rPr>
                <w:rFonts w:ascii="Arial" w:hAnsi="Arial" w:cs="Arial"/>
                <w:noProof/>
                <w:color w:val="000000"/>
              </w:rPr>
              <w:t>Importar Arquivos</w:t>
            </w:r>
            <w:r w:rsidR="002B4904">
              <w:rPr>
                <w:rFonts w:ascii="Arial" w:hAnsi="Arial" w:cs="Arial"/>
                <w:noProof/>
                <w:color w:val="000000"/>
              </w:rPr>
              <w:t>.</w:t>
            </w:r>
          </w:p>
        </w:tc>
      </w:tr>
      <w:tr w:rsidR="009B288F" w:rsidRPr="003B5802" w14:paraId="1753B1BF" w14:textId="77777777" w:rsidTr="009B288F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C9ECD" w14:textId="31513AEB" w:rsidR="009B288F" w:rsidRPr="0040247C" w:rsidRDefault="0040247C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Pr="0040247C">
              <w:rPr>
                <w:rFonts w:ascii="Arial" w:hAnsi="Arial" w:cs="Arial"/>
                <w:noProof/>
                <w:color w:val="000000"/>
              </w:rPr>
              <w:t>O professor seleciona o método de sorteio desej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4CCDA" w14:textId="77777777" w:rsidR="009B288F" w:rsidRPr="009B288F" w:rsidRDefault="009B288F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36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B288F" w:rsidRPr="003B5802" w14:paraId="2FF4BAB0" w14:textId="77777777" w:rsidTr="009B288F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345FF" w14:textId="6C9EE9F6" w:rsidR="009B288F" w:rsidRPr="0040247C" w:rsidRDefault="0040247C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="009B288F" w:rsidRPr="0040247C">
              <w:rPr>
                <w:rFonts w:ascii="Arial" w:hAnsi="Arial" w:cs="Arial"/>
                <w:noProof/>
                <w:color w:val="000000"/>
              </w:rPr>
              <w:t>O professor inicia o sorte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10CCC" w14:textId="77777777" w:rsidR="009B288F" w:rsidRDefault="009B288F" w:rsidP="0040247C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B288F" w:rsidRPr="003B5802" w14:paraId="0A1315B7" w14:textId="77777777" w:rsidTr="009B288F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4E61D" w14:textId="77777777" w:rsidR="009B288F" w:rsidRDefault="009B288F" w:rsidP="0040247C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CBFB3" w14:textId="41F3A649" w:rsidR="009B288F" w:rsidRPr="0040247C" w:rsidRDefault="0040247C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Pr="0040247C">
              <w:rPr>
                <w:rFonts w:ascii="Arial" w:hAnsi="Arial" w:cs="Arial"/>
                <w:noProof/>
                <w:color w:val="000000"/>
              </w:rPr>
              <w:t>O sistema realiza o sorteio com base na lista de alunos do SIGA ou nos visitantes que entraram via QR Code.</w:t>
            </w:r>
          </w:p>
        </w:tc>
      </w:tr>
      <w:tr w:rsidR="009B288F" w:rsidRPr="003B5802" w14:paraId="0803180D" w14:textId="77777777" w:rsidTr="009B288F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C4684" w14:textId="77777777" w:rsidR="009B288F" w:rsidRDefault="009B288F" w:rsidP="0040247C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A0B60" w14:textId="46D3E980" w:rsidR="009B288F" w:rsidRPr="0040247C" w:rsidRDefault="0040247C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- </w:t>
            </w:r>
            <w:r w:rsidRPr="0040247C">
              <w:rPr>
                <w:rFonts w:ascii="Arial" w:hAnsi="Arial" w:cs="Arial"/>
                <w:noProof/>
                <w:color w:val="000000"/>
              </w:rPr>
              <w:t>O sistema exibe o resultado do sorteio ao professor.</w:t>
            </w:r>
          </w:p>
        </w:tc>
      </w:tr>
    </w:tbl>
    <w:p w14:paraId="3049AE75" w14:textId="77777777" w:rsidR="00273DFC" w:rsidRDefault="00273DFC" w:rsidP="00FB74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</w:p>
    <w:p w14:paraId="172D8E98" w14:textId="77777777" w:rsidR="00273DFC" w:rsidRDefault="00273DFC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br w:type="page"/>
      </w:r>
    </w:p>
    <w:p w14:paraId="577E0D82" w14:textId="349B608D" w:rsidR="00076A0F" w:rsidRPr="003B5802" w:rsidRDefault="00076A0F" w:rsidP="00076A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 w:rsidR="004610E9">
        <w:rPr>
          <w:rFonts w:ascii="Arial" w:hAnsi="Arial" w:cs="Arial"/>
          <w:b/>
          <w:bCs/>
          <w:noProof/>
          <w:color w:val="000000"/>
        </w:rPr>
        <w:t>7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 – Caso de Uso – </w:t>
      </w:r>
      <w:r w:rsidRPr="00076A0F">
        <w:rPr>
          <w:rFonts w:ascii="Arial" w:hAnsi="Arial" w:cs="Arial"/>
          <w:b/>
          <w:bCs/>
          <w:noProof/>
          <w:color w:val="000000"/>
        </w:rPr>
        <w:t>Fazer Login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648"/>
      </w:tblGrid>
      <w:tr w:rsidR="00076A0F" w:rsidRPr="003B5802" w14:paraId="14EAFB59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909DF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C7B17" w14:textId="657FB4FA" w:rsidR="00076A0F" w:rsidRPr="003B5802" w:rsidRDefault="00076A0F" w:rsidP="0007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</w:t>
            </w:r>
            <w:r w:rsidR="004610E9">
              <w:rPr>
                <w:rFonts w:ascii="Arial" w:hAnsi="Arial" w:cs="Arial"/>
                <w:noProof/>
                <w:color w:val="000000"/>
              </w:rPr>
              <w:t xml:space="preserve"> 7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Pr="00076A0F">
              <w:rPr>
                <w:rFonts w:ascii="Arial" w:hAnsi="Arial" w:cs="Arial"/>
                <w:noProof/>
                <w:color w:val="000000"/>
              </w:rPr>
              <w:t>Fazer Logi</w:t>
            </w:r>
            <w:r>
              <w:rPr>
                <w:rFonts w:ascii="Arial" w:hAnsi="Arial" w:cs="Arial"/>
                <w:noProof/>
                <w:color w:val="000000"/>
              </w:rPr>
              <w:t>n</w:t>
            </w:r>
          </w:p>
        </w:tc>
      </w:tr>
      <w:tr w:rsidR="00076A0F" w:rsidRPr="003B5802" w14:paraId="3BD1D3FC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93E95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284E9" w14:textId="6B46A99D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</w:t>
            </w:r>
          </w:p>
        </w:tc>
      </w:tr>
      <w:tr w:rsidR="00076A0F" w:rsidRPr="003B5802" w14:paraId="4E8E845E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E2F67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D7FD9" w14:textId="6832A019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076A0F" w:rsidRPr="003B5802" w14:paraId="1BC36B43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8F080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F3CFC" w14:textId="7C4C138E" w:rsidR="00076A0F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23F79">
              <w:rPr>
                <w:rFonts w:ascii="Arial" w:hAnsi="Arial" w:cs="Arial"/>
                <w:noProof/>
                <w:color w:val="000000"/>
              </w:rPr>
              <w:t xml:space="preserve">O </w:t>
            </w:r>
            <w:r>
              <w:rPr>
                <w:rFonts w:ascii="Arial" w:hAnsi="Arial" w:cs="Arial"/>
                <w:noProof/>
                <w:color w:val="000000"/>
              </w:rPr>
              <w:t>usuário</w:t>
            </w:r>
            <w:r w:rsidRPr="00D23F79">
              <w:rPr>
                <w:rFonts w:ascii="Arial" w:hAnsi="Arial" w:cs="Arial"/>
                <w:noProof/>
                <w:color w:val="000000"/>
              </w:rPr>
              <w:t xml:space="preserve"> não está autenticado na plataforma.</w:t>
            </w:r>
          </w:p>
        </w:tc>
      </w:tr>
      <w:tr w:rsidR="00076A0F" w:rsidRPr="003B5802" w14:paraId="5E60779A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6A968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DB9DF" w14:textId="76A5458E" w:rsidR="00076A0F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23F79">
              <w:rPr>
                <w:rFonts w:ascii="Arial" w:hAnsi="Arial" w:cs="Arial"/>
                <w:noProof/>
                <w:color w:val="000000"/>
              </w:rPr>
              <w:t xml:space="preserve">O </w:t>
            </w:r>
            <w:r>
              <w:rPr>
                <w:rFonts w:ascii="Arial" w:hAnsi="Arial" w:cs="Arial"/>
                <w:noProof/>
                <w:color w:val="000000"/>
              </w:rPr>
              <w:t>usuário</w:t>
            </w:r>
            <w:r w:rsidRPr="00D23F79">
              <w:rPr>
                <w:rFonts w:ascii="Arial" w:hAnsi="Arial" w:cs="Arial"/>
                <w:noProof/>
                <w:color w:val="000000"/>
              </w:rPr>
              <w:t xml:space="preserve"> entra na plataforma e tem acesso às informações vinculadas ao seu usuário.</w:t>
            </w:r>
          </w:p>
        </w:tc>
      </w:tr>
      <w:tr w:rsidR="00076A0F" w:rsidRPr="003B5802" w14:paraId="50FE86C6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935BF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FC251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076A0F" w:rsidRPr="003B5802" w14:paraId="601389E6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429B" w14:textId="0BE338C8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 xml:space="preserve">O </w:t>
            </w:r>
            <w:r w:rsidR="00D23F79">
              <w:rPr>
                <w:rFonts w:ascii="Arial" w:hAnsi="Arial" w:cs="Arial"/>
                <w:noProof/>
                <w:color w:val="000000"/>
              </w:rPr>
              <w:t>usuário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 xml:space="preserve"> acessa a página de login da platafo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904A2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076A0F" w:rsidRPr="003B5802" w14:paraId="01AF4DDD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E2E98" w14:textId="0ACF0A86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E6898" w14:textId="0532D982" w:rsidR="00076A0F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D23F79">
              <w:rPr>
                <w:rFonts w:ascii="Arial" w:hAnsi="Arial" w:cs="Arial"/>
                <w:noProof/>
                <w:color w:val="000000"/>
              </w:rPr>
              <w:t>O sistema exibe os campos para inserção do e-mail ou nome de usuário e senha.</w:t>
            </w:r>
          </w:p>
        </w:tc>
      </w:tr>
      <w:tr w:rsidR="00076A0F" w:rsidRPr="003B5802" w14:paraId="06D55E4C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C02A1" w14:textId="77777777" w:rsidR="00076A0F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Pr="00D23F79">
              <w:rPr>
                <w:rFonts w:ascii="Arial" w:hAnsi="Arial" w:cs="Arial"/>
                <w:noProof/>
                <w:color w:val="000000"/>
              </w:rPr>
              <w:t xml:space="preserve">O </w:t>
            </w:r>
            <w:r>
              <w:rPr>
                <w:rFonts w:ascii="Arial" w:hAnsi="Arial" w:cs="Arial"/>
                <w:noProof/>
                <w:color w:val="000000"/>
              </w:rPr>
              <w:t>usuário</w:t>
            </w:r>
            <w:r w:rsidRPr="00D23F79">
              <w:rPr>
                <w:rFonts w:ascii="Arial" w:hAnsi="Arial" w:cs="Arial"/>
                <w:noProof/>
                <w:color w:val="000000"/>
              </w:rPr>
              <w:t xml:space="preserve"> insere seu e-mail ou nome de usuário e senha nos campos correspondentes.</w:t>
            </w:r>
          </w:p>
          <w:p w14:paraId="3D4AC511" w14:textId="583689CB" w:rsidR="00293432" w:rsidRPr="003B5802" w:rsidRDefault="00293432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Com a opção de utilizar o </w:t>
            </w:r>
            <w:r w:rsidRPr="003B5802">
              <w:rPr>
                <w:rFonts w:ascii="Arial" w:hAnsi="Arial" w:cs="Arial"/>
                <w:noProof/>
                <w:color w:val="000000"/>
              </w:rPr>
              <w:t>RF</w:t>
            </w:r>
            <w:r>
              <w:rPr>
                <w:rFonts w:ascii="Arial" w:hAnsi="Arial" w:cs="Arial"/>
                <w:noProof/>
                <w:color w:val="000000"/>
              </w:rPr>
              <w:t>10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Pr="0038386A">
              <w:rPr>
                <w:rFonts w:ascii="Arial" w:hAnsi="Arial" w:cs="Arial"/>
                <w:noProof/>
                <w:color w:val="000000"/>
              </w:rPr>
              <w:t>Recuperar Senha</w:t>
            </w:r>
            <w:r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6F657" w14:textId="09C524D0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076A0F" w:rsidRPr="003B5802" w14:paraId="523330E4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F324C" w14:textId="2739716F" w:rsidR="00076A0F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Pr="00D23F79">
              <w:rPr>
                <w:rFonts w:ascii="Arial" w:hAnsi="Arial" w:cs="Arial"/>
                <w:noProof/>
                <w:color w:val="000000"/>
              </w:rPr>
              <w:t xml:space="preserve">O </w:t>
            </w:r>
            <w:r>
              <w:rPr>
                <w:rFonts w:ascii="Arial" w:hAnsi="Arial" w:cs="Arial"/>
                <w:noProof/>
                <w:color w:val="000000"/>
              </w:rPr>
              <w:t>usuário</w:t>
            </w:r>
            <w:r w:rsidRPr="00D23F79">
              <w:rPr>
                <w:rFonts w:ascii="Arial" w:hAnsi="Arial" w:cs="Arial"/>
                <w:noProof/>
                <w:color w:val="000000"/>
              </w:rPr>
              <w:t xml:space="preserve"> confirma o login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9594A" w14:textId="6F9E7E95" w:rsidR="00076A0F" w:rsidRPr="003B5802" w:rsidRDefault="00076A0F" w:rsidP="0007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23F79" w:rsidRPr="003B5802" w14:paraId="57703423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B9262" w14:textId="77777777" w:rsidR="00D23F79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B8C40" w14:textId="31D28DCF" w:rsidR="00D23F79" w:rsidRPr="003B5802" w:rsidRDefault="00D23F79" w:rsidP="0007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Pr="00D23F79">
              <w:rPr>
                <w:rFonts w:ascii="Arial" w:hAnsi="Arial" w:cs="Arial"/>
                <w:noProof/>
                <w:color w:val="000000"/>
              </w:rPr>
              <w:t>O sistema verifica as credenciais fornecidas pelo professor.</w:t>
            </w:r>
          </w:p>
        </w:tc>
      </w:tr>
      <w:tr w:rsidR="00D23F79" w:rsidRPr="003B5802" w14:paraId="58900F53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96188" w14:textId="77777777" w:rsidR="00D23F79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F59AC" w14:textId="2DB05D78" w:rsidR="00D23F79" w:rsidRPr="003B5802" w:rsidRDefault="00D23F79" w:rsidP="0007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- </w:t>
            </w:r>
            <w:r w:rsidRPr="00D23F79">
              <w:rPr>
                <w:rFonts w:ascii="Arial" w:hAnsi="Arial" w:cs="Arial"/>
                <w:noProof/>
                <w:color w:val="000000"/>
              </w:rPr>
              <w:t>Se as credenciais estiverem corretas, o sistema autentica o professor e o redireciona para sua página inicial na plataforma.</w:t>
            </w:r>
          </w:p>
        </w:tc>
      </w:tr>
      <w:tr w:rsidR="00D23F79" w:rsidRPr="003B5802" w14:paraId="78741822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10E41" w14:textId="77777777" w:rsidR="00D23F79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945B" w14:textId="5655309A" w:rsidR="00D23F79" w:rsidRDefault="00D23F79" w:rsidP="0007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.1- </w:t>
            </w:r>
            <w:r w:rsidRPr="00D23F79">
              <w:rPr>
                <w:rFonts w:ascii="Arial" w:hAnsi="Arial" w:cs="Arial"/>
                <w:noProof/>
                <w:color w:val="000000"/>
              </w:rPr>
              <w:t>Caso contrário, o sistema exibe uma mensagem de erro informando que as credenciais fornecidas são inválidas.</w:t>
            </w:r>
          </w:p>
        </w:tc>
      </w:tr>
    </w:tbl>
    <w:p w14:paraId="24680C89" w14:textId="77777777" w:rsidR="00273DFC" w:rsidRDefault="00273DFC" w:rsidP="00076A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44494614" w14:textId="77777777" w:rsidR="00273DFC" w:rsidRDefault="00273D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6B7527B" w14:textId="2151D6FC" w:rsidR="00076A0F" w:rsidRPr="003B5802" w:rsidRDefault="00076A0F" w:rsidP="00076A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 w:rsidR="004610E9">
        <w:rPr>
          <w:rFonts w:ascii="Arial" w:hAnsi="Arial" w:cs="Arial"/>
          <w:b/>
          <w:bCs/>
          <w:noProof/>
          <w:color w:val="000000"/>
        </w:rPr>
        <w:t>8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 – Caso de Uso – </w:t>
      </w:r>
      <w:r w:rsidRPr="00076A0F">
        <w:rPr>
          <w:rFonts w:ascii="Arial" w:hAnsi="Arial" w:cs="Arial"/>
          <w:b/>
          <w:bCs/>
          <w:noProof/>
          <w:color w:val="000000"/>
        </w:rPr>
        <w:t>Fazer Log</w:t>
      </w:r>
      <w:r>
        <w:rPr>
          <w:rFonts w:ascii="Arial" w:hAnsi="Arial" w:cs="Arial"/>
          <w:b/>
          <w:bCs/>
          <w:noProof/>
          <w:color w:val="000000"/>
        </w:rPr>
        <w:t>out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648"/>
      </w:tblGrid>
      <w:tr w:rsidR="00076A0F" w:rsidRPr="003B5802" w14:paraId="60591414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408EE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780E9" w14:textId="1F5BFE09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</w:t>
            </w:r>
            <w:r w:rsidR="004610E9">
              <w:rPr>
                <w:rFonts w:ascii="Arial" w:hAnsi="Arial" w:cs="Arial"/>
                <w:noProof/>
                <w:color w:val="000000"/>
              </w:rPr>
              <w:t xml:space="preserve"> 8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Pr="00076A0F">
              <w:rPr>
                <w:rFonts w:ascii="Arial" w:hAnsi="Arial" w:cs="Arial"/>
                <w:noProof/>
                <w:color w:val="000000"/>
              </w:rPr>
              <w:t>Fazer Logout</w:t>
            </w:r>
          </w:p>
        </w:tc>
      </w:tr>
      <w:tr w:rsidR="00076A0F" w:rsidRPr="003B5802" w14:paraId="650E0F08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42E43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FA8DE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</w:t>
            </w:r>
          </w:p>
        </w:tc>
      </w:tr>
      <w:tr w:rsidR="00076A0F" w:rsidRPr="003B5802" w14:paraId="6A3E9493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3A38F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6963D" w14:textId="726FDA7C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076A0F" w:rsidRPr="003B5802" w14:paraId="1652D427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6B353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A74E2" w14:textId="2E29FBF5" w:rsidR="00076A0F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23F79">
              <w:rPr>
                <w:rFonts w:ascii="Arial" w:hAnsi="Arial" w:cs="Arial"/>
                <w:noProof/>
                <w:color w:val="000000"/>
              </w:rPr>
              <w:t>O usuário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D23F79">
              <w:rPr>
                <w:rFonts w:ascii="Arial" w:hAnsi="Arial" w:cs="Arial"/>
                <w:noProof/>
                <w:color w:val="000000"/>
              </w:rPr>
              <w:t>está autenticado na plataforma.</w:t>
            </w:r>
          </w:p>
        </w:tc>
      </w:tr>
      <w:tr w:rsidR="00076A0F" w:rsidRPr="003B5802" w14:paraId="3E423A39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18BAD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82579" w14:textId="4CF1AA2B" w:rsidR="00076A0F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23F79">
              <w:rPr>
                <w:rFonts w:ascii="Arial" w:hAnsi="Arial" w:cs="Arial"/>
                <w:noProof/>
                <w:color w:val="000000"/>
              </w:rPr>
              <w:t>O usuário encerra sua sessão na plataforma e suas informações permanecem salvas.</w:t>
            </w:r>
          </w:p>
        </w:tc>
      </w:tr>
      <w:tr w:rsidR="00076A0F" w:rsidRPr="003B5802" w14:paraId="2D0C5DF7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6E13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B7D22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076A0F" w:rsidRPr="003B5802" w14:paraId="4E13E30F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93B0" w14:textId="6CB9B140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>O usuário acessa a opção de logout na platafo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7A14D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076A0F" w:rsidRPr="003B5802" w14:paraId="6E37D164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EA574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E16A7" w14:textId="70E09917" w:rsidR="00076A0F" w:rsidRPr="003B5802" w:rsidRDefault="00594ED1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</w:t>
            </w:r>
            <w:r w:rsidR="00076A0F" w:rsidRPr="003B5802">
              <w:rPr>
                <w:rFonts w:ascii="Arial" w:hAnsi="Arial" w:cs="Arial"/>
                <w:noProof/>
                <w:color w:val="000000"/>
              </w:rPr>
              <w:t xml:space="preserve">- 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>O sistema encerra a sessão do usuário.</w:t>
            </w:r>
          </w:p>
        </w:tc>
      </w:tr>
      <w:tr w:rsidR="00076A0F" w:rsidRPr="003B5802" w14:paraId="5F183099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E987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3D827" w14:textId="69D9E96E" w:rsidR="00076A0F" w:rsidRPr="003B5802" w:rsidRDefault="00594ED1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</w:t>
            </w:r>
            <w:r w:rsidR="00076A0F" w:rsidRPr="003B5802">
              <w:rPr>
                <w:rFonts w:ascii="Arial" w:hAnsi="Arial" w:cs="Arial"/>
                <w:noProof/>
                <w:color w:val="000000"/>
              </w:rPr>
              <w:t xml:space="preserve">- 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>O sistema exibe uma mensagem confirmando que o usuário foi desconectado com sucesso.</w:t>
            </w:r>
          </w:p>
        </w:tc>
      </w:tr>
      <w:tr w:rsidR="00D23F79" w:rsidRPr="003B5802" w14:paraId="3E556F36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D449" w14:textId="77777777" w:rsidR="00D23F79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AF493" w14:textId="04472122" w:rsidR="00D23F79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Pr="00D23F79">
              <w:rPr>
                <w:rFonts w:ascii="Arial" w:hAnsi="Arial" w:cs="Arial"/>
                <w:noProof/>
                <w:color w:val="000000"/>
              </w:rPr>
              <w:t>O sistema mantém as informações do usuário salvas para futuros acessos.</w:t>
            </w:r>
          </w:p>
        </w:tc>
      </w:tr>
    </w:tbl>
    <w:p w14:paraId="518DB522" w14:textId="77777777" w:rsidR="00273DFC" w:rsidRDefault="00273DFC" w:rsidP="003838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4F90EC22" w14:textId="77777777" w:rsidR="00273DFC" w:rsidRDefault="00273D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9ED47F4" w14:textId="156AF2E4" w:rsidR="0038386A" w:rsidRPr="003B5802" w:rsidRDefault="0038386A" w:rsidP="003838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 w:rsidR="004610E9">
        <w:rPr>
          <w:rFonts w:ascii="Arial" w:hAnsi="Arial" w:cs="Arial"/>
          <w:b/>
          <w:bCs/>
          <w:noProof/>
          <w:color w:val="000000"/>
        </w:rPr>
        <w:t>9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 – Caso de Uso – </w:t>
      </w:r>
      <w:r>
        <w:rPr>
          <w:rFonts w:ascii="Arial" w:hAnsi="Arial" w:cs="Arial"/>
          <w:b/>
          <w:bCs/>
          <w:noProof/>
          <w:color w:val="000000"/>
        </w:rPr>
        <w:t>Recuperar Senha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648"/>
      </w:tblGrid>
      <w:tr w:rsidR="0038386A" w:rsidRPr="003B5802" w14:paraId="1C753C82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E08E6" w14:textId="77777777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82E4E" w14:textId="1374B780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</w:t>
            </w:r>
            <w:r w:rsidR="004610E9">
              <w:rPr>
                <w:rFonts w:ascii="Arial" w:hAnsi="Arial" w:cs="Arial"/>
                <w:noProof/>
                <w:color w:val="000000"/>
              </w:rPr>
              <w:t>9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Pr="0038386A">
              <w:rPr>
                <w:rFonts w:ascii="Arial" w:hAnsi="Arial" w:cs="Arial"/>
                <w:noProof/>
                <w:color w:val="000000"/>
              </w:rPr>
              <w:t>Recuperar Senha</w:t>
            </w:r>
          </w:p>
        </w:tc>
      </w:tr>
      <w:tr w:rsidR="0038386A" w:rsidRPr="003B5802" w14:paraId="5E164A8B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EF65B" w14:textId="77777777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DE490" w14:textId="77777777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</w:t>
            </w:r>
          </w:p>
        </w:tc>
      </w:tr>
      <w:tr w:rsidR="0038386A" w:rsidRPr="003B5802" w14:paraId="5BD31512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6955C" w14:textId="77777777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C9C41" w14:textId="481DC24E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38386A" w:rsidRPr="003B5802" w14:paraId="3ECE0B91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C3ADE" w14:textId="77777777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B2818" w14:textId="38795C86" w:rsidR="0038386A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23F79">
              <w:rPr>
                <w:rFonts w:ascii="Arial" w:hAnsi="Arial" w:cs="Arial"/>
                <w:noProof/>
                <w:color w:val="000000"/>
              </w:rPr>
              <w:t>O usuário precisa ter um e-mail cadastrado na plataforma.</w:t>
            </w:r>
          </w:p>
        </w:tc>
      </w:tr>
      <w:tr w:rsidR="0038386A" w:rsidRPr="003B5802" w14:paraId="207AF66D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E9445" w14:textId="77777777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ABF55" w14:textId="3757B735" w:rsidR="0038386A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23F79">
              <w:rPr>
                <w:rFonts w:ascii="Arial" w:hAnsi="Arial" w:cs="Arial"/>
                <w:noProof/>
                <w:color w:val="000000"/>
              </w:rPr>
              <w:t>O usuário recebe uma senha nova e temporária em seu e-mail de cadastro.</w:t>
            </w:r>
          </w:p>
        </w:tc>
      </w:tr>
      <w:tr w:rsidR="0038386A" w:rsidRPr="003B5802" w14:paraId="554B5C8B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C6AAC" w14:textId="77777777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50F5F" w14:textId="77777777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38386A" w:rsidRPr="003B5802" w14:paraId="3CDFE11B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A20B4" w14:textId="24710C12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>O usuário acessa a opção de recuperação de senha na página de login da platafo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57BEC" w14:textId="77777777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38386A" w:rsidRPr="003B5802" w14:paraId="7115B5AB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9083" w14:textId="323ADFFF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3EB46" w14:textId="0F5E135D" w:rsidR="0038386A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D23F79">
              <w:rPr>
                <w:rFonts w:ascii="Arial" w:hAnsi="Arial" w:cs="Arial"/>
                <w:noProof/>
                <w:color w:val="000000"/>
              </w:rPr>
              <w:t>O sistema exibe um formulário para o usuário inserir seu e-mail cadastrado.</w:t>
            </w:r>
          </w:p>
        </w:tc>
      </w:tr>
      <w:tr w:rsidR="0038386A" w:rsidRPr="003B5802" w14:paraId="5E81F111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747C5" w14:textId="01FB08D9" w:rsidR="0038386A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Pr="00D23F79">
              <w:rPr>
                <w:rFonts w:ascii="Arial" w:hAnsi="Arial" w:cs="Arial"/>
                <w:noProof/>
                <w:color w:val="000000"/>
              </w:rPr>
              <w:t>O usuário insere seu e-mail no formulário e confirma a solicitaçã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4B14" w14:textId="168F0C88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23F79" w:rsidRPr="003B5802" w14:paraId="2B581118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357EA" w14:textId="77777777" w:rsidR="00D23F79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05B37" w14:textId="77E0D0D9" w:rsidR="00D23F79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Pr="00D23F79">
              <w:rPr>
                <w:rFonts w:ascii="Arial" w:hAnsi="Arial" w:cs="Arial"/>
                <w:noProof/>
                <w:color w:val="000000"/>
              </w:rPr>
              <w:t>O sistema verifica se o e-mail fornecido está cadastrado na plataforma.</w:t>
            </w:r>
          </w:p>
        </w:tc>
      </w:tr>
      <w:tr w:rsidR="00D23F79" w:rsidRPr="003B5802" w14:paraId="743C084D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468BA" w14:textId="77777777" w:rsidR="00D23F79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7053" w14:textId="198FAA28" w:rsidR="00D23F79" w:rsidRPr="003B5802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Pr="00273DFC">
              <w:rPr>
                <w:rFonts w:ascii="Arial" w:hAnsi="Arial" w:cs="Arial"/>
                <w:noProof/>
                <w:color w:val="000000"/>
              </w:rPr>
              <w:t>Se o e-mail estiver cadastrado, o sistema gera uma nova senha temporária para o usuário.</w:t>
            </w:r>
          </w:p>
        </w:tc>
      </w:tr>
      <w:tr w:rsidR="00D23F79" w:rsidRPr="003B5802" w14:paraId="64DA3D7A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EB9ED" w14:textId="77777777" w:rsidR="00D23F79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67B5" w14:textId="3FDEB8A2" w:rsidR="00D23F79" w:rsidRPr="003B5802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- </w:t>
            </w:r>
            <w:r w:rsidRPr="00273DFC">
              <w:rPr>
                <w:rFonts w:ascii="Arial" w:hAnsi="Arial" w:cs="Arial"/>
                <w:noProof/>
                <w:color w:val="000000"/>
              </w:rPr>
              <w:t>O sistema envia a nova senha temporária para o e-mail cadastrado do usuário.</w:t>
            </w:r>
          </w:p>
        </w:tc>
      </w:tr>
      <w:tr w:rsidR="00D23F79" w:rsidRPr="003B5802" w14:paraId="01F6D73A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117F1" w14:textId="77777777" w:rsidR="00D23F79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052D8" w14:textId="2E723066" w:rsidR="00D23F79" w:rsidRPr="003B5802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7- </w:t>
            </w:r>
            <w:r w:rsidRPr="00273DFC">
              <w:rPr>
                <w:rFonts w:ascii="Arial" w:hAnsi="Arial" w:cs="Arial"/>
                <w:noProof/>
                <w:color w:val="000000"/>
              </w:rPr>
              <w:t>O sistema exibe uma mensagem informando que a nova senha foi enviada com sucesso para o e-mail cadastrado.</w:t>
            </w:r>
          </w:p>
        </w:tc>
      </w:tr>
      <w:tr w:rsidR="00D23F79" w:rsidRPr="003B5802" w14:paraId="59A4BC71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32FA" w14:textId="75980F99" w:rsidR="00D23F79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8- </w:t>
            </w:r>
            <w:r w:rsidRPr="00273DFC">
              <w:rPr>
                <w:rFonts w:ascii="Arial" w:hAnsi="Arial" w:cs="Arial"/>
                <w:noProof/>
                <w:color w:val="000000"/>
              </w:rPr>
              <w:t>O usuário pode acessar seu e-mail para verificar a nova senha temporári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96501" w14:textId="77777777" w:rsidR="00D23F79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0B9BCE6D" w14:textId="734ADD46" w:rsidR="00273DFC" w:rsidRDefault="00273DFC">
      <w:pPr>
        <w:rPr>
          <w:rFonts w:ascii="Arial" w:hAnsi="Arial" w:cs="Arial"/>
          <w:b/>
          <w:bCs/>
          <w:noProof/>
          <w:color w:val="000000"/>
        </w:rPr>
      </w:pPr>
    </w:p>
    <w:p w14:paraId="19E1CC92" w14:textId="77777777" w:rsidR="00273DFC" w:rsidRDefault="00273DFC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br w:type="page"/>
      </w:r>
    </w:p>
    <w:p w14:paraId="343C9C78" w14:textId="43986B4D" w:rsidR="002621D3" w:rsidRPr="003B5802" w:rsidRDefault="002621D3" w:rsidP="002621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>Quadro 1</w:t>
      </w:r>
      <w:r w:rsidR="004610E9">
        <w:rPr>
          <w:rFonts w:ascii="Arial" w:hAnsi="Arial" w:cs="Arial"/>
          <w:b/>
          <w:bCs/>
          <w:noProof/>
          <w:color w:val="000000"/>
        </w:rPr>
        <w:t>0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 – Caso de Uso – </w:t>
      </w:r>
      <w:r w:rsidRPr="002621D3">
        <w:rPr>
          <w:rFonts w:ascii="Arial" w:hAnsi="Arial" w:cs="Arial"/>
          <w:b/>
          <w:bCs/>
          <w:noProof/>
          <w:color w:val="000000"/>
        </w:rPr>
        <w:t>Gerar QRCode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648"/>
      </w:tblGrid>
      <w:tr w:rsidR="002621D3" w:rsidRPr="003B5802" w14:paraId="6691DEF3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B66C3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1FF0A" w14:textId="0E042951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</w:t>
            </w:r>
            <w:r>
              <w:rPr>
                <w:rFonts w:ascii="Arial" w:hAnsi="Arial" w:cs="Arial"/>
                <w:noProof/>
                <w:color w:val="000000"/>
              </w:rPr>
              <w:t>1</w:t>
            </w:r>
            <w:r w:rsidR="004610E9">
              <w:rPr>
                <w:rFonts w:ascii="Arial" w:hAnsi="Arial" w:cs="Arial"/>
                <w:noProof/>
                <w:color w:val="000000"/>
              </w:rPr>
              <w:t>0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Pr="002621D3">
              <w:rPr>
                <w:rFonts w:ascii="Arial" w:hAnsi="Arial" w:cs="Arial"/>
                <w:noProof/>
                <w:color w:val="000000"/>
              </w:rPr>
              <w:t>Gerar QRCode</w:t>
            </w:r>
          </w:p>
        </w:tc>
      </w:tr>
      <w:tr w:rsidR="002621D3" w:rsidRPr="003B5802" w14:paraId="148D4214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2F296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123F5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2621D3" w:rsidRPr="003B5802" w14:paraId="76244334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CA51A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693E2" w14:textId="6BEBD135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2621D3" w:rsidRPr="003B5802" w14:paraId="54420A35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316B4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AD820" w14:textId="36A2A593" w:rsidR="002621D3" w:rsidRPr="003B5802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273DFC">
              <w:rPr>
                <w:rFonts w:ascii="Arial" w:hAnsi="Arial" w:cs="Arial"/>
                <w:noProof/>
                <w:color w:val="000000"/>
              </w:rPr>
              <w:t>O professor está autenticado na plataforma.</w:t>
            </w:r>
          </w:p>
        </w:tc>
      </w:tr>
      <w:tr w:rsidR="002621D3" w:rsidRPr="003B5802" w14:paraId="2FF542D1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E7125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73C68" w14:textId="7DE3E792" w:rsidR="002621D3" w:rsidRPr="003B5802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273DFC">
              <w:rPr>
                <w:rFonts w:ascii="Arial" w:hAnsi="Arial" w:cs="Arial"/>
                <w:noProof/>
                <w:color w:val="000000"/>
              </w:rPr>
              <w:t>O QR Code do quiz ou da enquete é gerado com sucesso.</w:t>
            </w:r>
          </w:p>
        </w:tc>
      </w:tr>
      <w:tr w:rsidR="002621D3" w:rsidRPr="003B5802" w14:paraId="3136B13F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10804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D7537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2621D3" w:rsidRPr="003B5802" w14:paraId="622CD3B1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A97E1" w14:textId="28BC660D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acessa a função de geração de QR Code na platafo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14BFC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2621D3" w:rsidRPr="003B5802" w14:paraId="183F8A17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222A3" w14:textId="0157CFB3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7B249" w14:textId="235DCEE0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sistema exibe as opções para o professor selecionar o quiz ou a enquete que deseja converter em QR Code.</w:t>
            </w:r>
          </w:p>
        </w:tc>
      </w:tr>
      <w:tr w:rsidR="002621D3" w:rsidRPr="003B5802" w14:paraId="44DFA617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159AA" w14:textId="73F482CD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seleciona o quiz ou a enquete desejad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A945" w14:textId="66EF89CC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2621D3" w:rsidRPr="003B5802" w14:paraId="124414EF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39B05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E069" w14:textId="23E30D2E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sistema gera o QR Code correspondente ao quiz ou à enquete selecionada.</w:t>
            </w:r>
          </w:p>
        </w:tc>
      </w:tr>
      <w:tr w:rsidR="002621D3" w:rsidRPr="003B5802" w14:paraId="2A7F4D44" w14:textId="77777777" w:rsidTr="0042670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3C0CE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89094" w14:textId="4D43854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5-</w:t>
            </w:r>
            <w:r w:rsidR="00120B50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sistema exibe o QR Code gerado para o professor, que pode ser baixado ou compartilhado.</w:t>
            </w:r>
          </w:p>
        </w:tc>
      </w:tr>
    </w:tbl>
    <w:p w14:paraId="2AC3CA82" w14:textId="77777777" w:rsidR="002621D3" w:rsidRDefault="002621D3" w:rsidP="009B28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214203AD" w14:textId="77777777" w:rsidR="00273DFC" w:rsidRDefault="00273DFC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br w:type="page"/>
      </w:r>
    </w:p>
    <w:p w14:paraId="49E19E8B" w14:textId="00C0F31A" w:rsidR="00120B50" w:rsidRPr="003B5802" w:rsidRDefault="00120B50" w:rsidP="00120B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>
        <w:rPr>
          <w:rFonts w:ascii="Arial" w:hAnsi="Arial" w:cs="Arial"/>
          <w:b/>
          <w:bCs/>
          <w:noProof/>
          <w:color w:val="000000"/>
        </w:rPr>
        <w:t>1</w:t>
      </w:r>
      <w:r w:rsidR="004610E9">
        <w:rPr>
          <w:rFonts w:ascii="Arial" w:hAnsi="Arial" w:cs="Arial"/>
          <w:b/>
          <w:bCs/>
          <w:noProof/>
          <w:color w:val="000000"/>
        </w:rPr>
        <w:t>1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 – Caso de Uso – </w:t>
      </w:r>
      <w:r w:rsidRPr="00120B50">
        <w:rPr>
          <w:rFonts w:ascii="Arial" w:hAnsi="Arial" w:cs="Arial"/>
          <w:b/>
          <w:bCs/>
          <w:noProof/>
          <w:color w:val="000000"/>
        </w:rPr>
        <w:t>Gerenciar turma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120B50" w:rsidRPr="003B5802" w14:paraId="37F6EA0D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C1083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25F82" w14:textId="31177F03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</w:t>
            </w:r>
            <w:r>
              <w:rPr>
                <w:rFonts w:ascii="Arial" w:hAnsi="Arial" w:cs="Arial"/>
                <w:noProof/>
                <w:color w:val="000000"/>
              </w:rPr>
              <w:t>1</w:t>
            </w:r>
            <w:r w:rsidR="004610E9">
              <w:rPr>
                <w:rFonts w:ascii="Arial" w:hAnsi="Arial" w:cs="Arial"/>
                <w:noProof/>
                <w:color w:val="000000"/>
              </w:rPr>
              <w:t>1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Pr="00120B50">
              <w:rPr>
                <w:rFonts w:ascii="Arial" w:hAnsi="Arial" w:cs="Arial"/>
                <w:noProof/>
                <w:color w:val="000000"/>
              </w:rPr>
              <w:t>Gerenciar turma</w:t>
            </w:r>
          </w:p>
        </w:tc>
      </w:tr>
      <w:tr w:rsidR="00120B50" w:rsidRPr="003B5802" w14:paraId="2EA1567D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DB6E3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DE4D9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120B50" w:rsidRPr="003B5802" w14:paraId="1971C3C6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FC469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EE988" w14:textId="38B3FC88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2F3DC7C8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053B4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7F2E3" w14:textId="7812BCF8" w:rsidR="00120B50" w:rsidRPr="003B5802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273DFC">
              <w:rPr>
                <w:rFonts w:ascii="Arial" w:hAnsi="Arial" w:cs="Arial"/>
                <w:noProof/>
                <w:color w:val="000000"/>
              </w:rPr>
              <w:t>O professor está autenticado na plataforma.</w:t>
            </w:r>
          </w:p>
        </w:tc>
      </w:tr>
      <w:tr w:rsidR="00120B50" w:rsidRPr="003B5802" w14:paraId="3012E3DB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60AE9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D82E1" w14:textId="2D393117" w:rsidR="00120B50" w:rsidRPr="003B5802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273DFC">
              <w:rPr>
                <w:rFonts w:ascii="Arial" w:hAnsi="Arial" w:cs="Arial"/>
                <w:noProof/>
                <w:color w:val="000000"/>
              </w:rPr>
              <w:t>A turma é gerenciada com sucesso pelo professor, utilizando as funcionalidades disponíveis na plataforma.</w:t>
            </w:r>
          </w:p>
        </w:tc>
      </w:tr>
      <w:tr w:rsidR="00120B50" w:rsidRPr="003B5802" w14:paraId="4B6EC114" w14:textId="77777777" w:rsidTr="00426709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C149C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F8C86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</w:tbl>
    <w:p w14:paraId="113C07A9" w14:textId="498C305A" w:rsidR="00120B50" w:rsidRPr="003B5802" w:rsidRDefault="00273DFC" w:rsidP="00120B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273DFC">
        <w:rPr>
          <w:rFonts w:ascii="Arial" w:hAnsi="Arial" w:cs="Arial"/>
          <w:b/>
          <w:bCs/>
        </w:rPr>
        <w:t>Criar Turma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120B50" w:rsidRPr="003B5802" w14:paraId="5EEF905F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E99D0" w14:textId="67F08661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acessa a função de criar turma na platafo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F9BFA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49127889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28273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4BDE" w14:textId="39711342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sistema exibe um formulário para o professor preencher os detalhes da nova turma, como nome, período, disciplina, etc.</w:t>
            </w:r>
          </w:p>
        </w:tc>
      </w:tr>
      <w:tr w:rsidR="00120B50" w:rsidRPr="003B5802" w14:paraId="2D36D03E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70765" w14:textId="727132B6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preenche os campos</w:t>
            </w:r>
            <w:r w:rsidR="00414B77">
              <w:rPr>
                <w:rFonts w:ascii="Arial" w:hAnsi="Arial" w:cs="Arial"/>
                <w:noProof/>
                <w:color w:val="000000"/>
              </w:rPr>
              <w:t xml:space="preserve"> (nome, professor, alunos, disciplinas)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 xml:space="preserve"> do formulário com as informações da nova tu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38F8B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670E1B1A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FA108" w14:textId="0A8DD3A4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confirma a criação da tu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86D2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1410CD3E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951B" w14:textId="7DFD01D5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EC6C" w14:textId="4BB5D66A" w:rsidR="00120B50" w:rsidRPr="003B5802" w:rsidRDefault="00273DFC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</w:t>
            </w:r>
            <w:r w:rsidR="00120B50" w:rsidRPr="003B5802">
              <w:rPr>
                <w:rFonts w:ascii="Arial" w:hAnsi="Arial" w:cs="Arial"/>
                <w:noProof/>
                <w:color w:val="000000"/>
              </w:rPr>
              <w:t xml:space="preserve">- </w:t>
            </w:r>
            <w:r w:rsidRPr="00273DFC">
              <w:rPr>
                <w:rFonts w:ascii="Arial" w:hAnsi="Arial" w:cs="Arial"/>
                <w:noProof/>
                <w:color w:val="000000"/>
              </w:rPr>
              <w:t>O sistema adiciona a nova turma à lista de turmas do professor.</w:t>
            </w:r>
          </w:p>
        </w:tc>
      </w:tr>
    </w:tbl>
    <w:p w14:paraId="1426EF25" w14:textId="77777777" w:rsidR="00273DFC" w:rsidRDefault="00273DFC" w:rsidP="00120B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4BBA0E4C" w14:textId="389BAAF8" w:rsidR="00120B50" w:rsidRPr="003B5802" w:rsidRDefault="00273DFC" w:rsidP="00120B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273DFC">
        <w:rPr>
          <w:rFonts w:ascii="Arial" w:hAnsi="Arial" w:cs="Arial"/>
          <w:b/>
          <w:bCs/>
        </w:rPr>
        <w:t>Alterar Turma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120B50" w:rsidRPr="003B5802" w14:paraId="46DDA7A5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367AE" w14:textId="51F06BE6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acessa a função de gerenciamento de turma na platafo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D5188" w14:textId="77777777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697D3B35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54B98" w14:textId="77777777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1DA36" w14:textId="5A97CC07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sistema exibe a lista de turmas do professor.</w:t>
            </w:r>
          </w:p>
        </w:tc>
      </w:tr>
      <w:tr w:rsidR="00120B50" w:rsidRPr="003B5802" w14:paraId="7440A529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482F" w14:textId="7F26253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seleciona a turma que deseja alterar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EE414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36557FB6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D0430" w14:textId="508CA23D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68DA9" w14:textId="3E38D201" w:rsidR="00120B50" w:rsidRPr="003B5802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Pr="00273DFC">
              <w:rPr>
                <w:rFonts w:ascii="Arial" w:hAnsi="Arial" w:cs="Arial"/>
                <w:noProof/>
                <w:color w:val="000000"/>
              </w:rPr>
              <w:t>O sistema exibe os detalhes da turma selecionada para edição.</w:t>
            </w:r>
          </w:p>
        </w:tc>
      </w:tr>
      <w:tr w:rsidR="00120B50" w:rsidRPr="003B5802" w14:paraId="12859FB7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13180" w14:textId="50504698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realiza as alterações desejadas nos detalhes da tu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4C0CE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41F5F89F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CF324" w14:textId="4B9B25BE" w:rsidR="00120B50" w:rsidRPr="003B5802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- </w:t>
            </w:r>
            <w:r w:rsidRPr="00273DFC">
              <w:rPr>
                <w:rFonts w:ascii="Arial" w:hAnsi="Arial" w:cs="Arial"/>
                <w:noProof/>
                <w:color w:val="000000"/>
              </w:rPr>
              <w:t>O professor confirma as alterações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86BE" w14:textId="04A774EF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7804719C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BE30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FE36B" w14:textId="321FAFC9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7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sistema atualiza as informações da turma com as alterações realizadas.</w:t>
            </w:r>
          </w:p>
        </w:tc>
      </w:tr>
    </w:tbl>
    <w:p w14:paraId="73A19264" w14:textId="77777777" w:rsidR="00273DFC" w:rsidRDefault="00273DFC" w:rsidP="00120B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2E6C8EE3" w14:textId="5290CB93" w:rsidR="00120B50" w:rsidRPr="003B5802" w:rsidRDefault="00273DFC" w:rsidP="00120B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273DFC">
        <w:rPr>
          <w:rFonts w:ascii="Arial" w:hAnsi="Arial" w:cs="Arial"/>
          <w:b/>
          <w:bCs/>
        </w:rPr>
        <w:lastRenderedPageBreak/>
        <w:t>Excluir Turma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120B50" w:rsidRPr="003B5802" w14:paraId="5BE970B6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259DB" w14:textId="5F5DE235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acessa a função de gerenciamento de turma na platafo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DF3A8" w14:textId="77777777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06FCA73F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D98D" w14:textId="77777777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7AB20" w14:textId="70A4AC6A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sistema exibe a lista de turmas do professor.</w:t>
            </w:r>
          </w:p>
        </w:tc>
      </w:tr>
      <w:tr w:rsidR="00120B50" w:rsidRPr="003B5802" w14:paraId="702616FE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8CD58" w14:textId="5E960B7F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seleciona a turma que deseja excluir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A6373" w14:textId="77777777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60ACD991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CF920" w14:textId="542A9618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DF500" w14:textId="2B5F8BEE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sistema exibe uma tela de confirmação para a exclusão da turma.</w:t>
            </w:r>
          </w:p>
        </w:tc>
      </w:tr>
      <w:tr w:rsidR="00120B50" w:rsidRPr="003B5802" w14:paraId="3478915C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6C5C" w14:textId="6614805F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confirma a exclusão da tu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0F9B7" w14:textId="77777777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348782A7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52E3" w14:textId="77777777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1877C" w14:textId="7B5E3C55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sistema remove a turma selecionada da lista de turmas do professor.</w:t>
            </w:r>
          </w:p>
        </w:tc>
      </w:tr>
    </w:tbl>
    <w:p w14:paraId="35243A69" w14:textId="77777777" w:rsidR="00120B50" w:rsidRDefault="00120B50" w:rsidP="009B28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7B0EC375" w14:textId="1EB2772B" w:rsidR="00273DFC" w:rsidRPr="003B5802" w:rsidRDefault="00273DFC" w:rsidP="00273D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273DFC">
        <w:rPr>
          <w:rFonts w:ascii="Arial" w:hAnsi="Arial" w:cs="Arial"/>
          <w:b/>
          <w:bCs/>
        </w:rPr>
        <w:t>Visualizar Turma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273DFC" w:rsidRPr="003B5802" w14:paraId="1D4267A8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D65EE" w14:textId="201853B0" w:rsidR="00273DFC" w:rsidRPr="003B5802" w:rsidRDefault="00273DFC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Pr="00273DFC">
              <w:rPr>
                <w:rFonts w:ascii="Arial" w:hAnsi="Arial" w:cs="Arial"/>
                <w:noProof/>
                <w:color w:val="000000"/>
              </w:rPr>
              <w:t>O professor acessa a função de gerenciamento de turma na platafo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09D7" w14:textId="77777777" w:rsidR="00273DFC" w:rsidRPr="003B5802" w:rsidRDefault="00273DFC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273DFC" w:rsidRPr="003B5802" w14:paraId="73B18EB4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F624A" w14:textId="77777777" w:rsidR="00273DFC" w:rsidRPr="003B5802" w:rsidRDefault="00273DFC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6495" w14:textId="56779131" w:rsidR="00273DFC" w:rsidRPr="003B5802" w:rsidRDefault="00273DFC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273DFC">
              <w:rPr>
                <w:rFonts w:ascii="Arial" w:hAnsi="Arial" w:cs="Arial"/>
                <w:noProof/>
                <w:color w:val="000000"/>
              </w:rPr>
              <w:t>O sistema exibe a lista de turmas do professor.</w:t>
            </w:r>
          </w:p>
        </w:tc>
      </w:tr>
      <w:tr w:rsidR="00273DFC" w:rsidRPr="003B5802" w14:paraId="248D11C1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C82DA" w14:textId="69F95C0F" w:rsidR="00273DFC" w:rsidRPr="003B5802" w:rsidRDefault="00273DFC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Pr="00273DFC">
              <w:rPr>
                <w:rFonts w:ascii="Arial" w:hAnsi="Arial" w:cs="Arial"/>
                <w:noProof/>
                <w:color w:val="000000"/>
              </w:rPr>
              <w:t>O professor pode selecionar uma turma para visualizar seus detalhes e informações.</w:t>
            </w:r>
            <w:r w:rsidR="00293432">
              <w:rPr>
                <w:rFonts w:ascii="Arial" w:hAnsi="Arial" w:cs="Arial"/>
                <w:noProof/>
                <w:color w:val="000000"/>
              </w:rPr>
              <w:br/>
              <w:t xml:space="preserve">Com a opção de utilizar os </w:t>
            </w:r>
            <w:r w:rsidR="00293432" w:rsidRPr="00293432">
              <w:rPr>
                <w:rFonts w:ascii="Arial" w:hAnsi="Arial" w:cs="Arial"/>
                <w:noProof/>
                <w:color w:val="000000"/>
              </w:rPr>
              <w:t>RF04: Gerenciar nota</w:t>
            </w:r>
            <w:r w:rsidR="00293432">
              <w:rPr>
                <w:rFonts w:ascii="Arial" w:hAnsi="Arial" w:cs="Arial"/>
                <w:noProof/>
                <w:color w:val="000000"/>
              </w:rPr>
              <w:t xml:space="preserve">, </w:t>
            </w:r>
            <w:r w:rsidR="00293432" w:rsidRPr="00293432">
              <w:rPr>
                <w:rFonts w:ascii="Arial" w:hAnsi="Arial" w:cs="Arial"/>
                <w:noProof/>
                <w:color w:val="000000"/>
              </w:rPr>
              <w:t>RF05: Enviar Aviso</w:t>
            </w:r>
            <w:r w:rsidR="00293432">
              <w:rPr>
                <w:rFonts w:ascii="Arial" w:hAnsi="Arial" w:cs="Arial"/>
                <w:noProof/>
                <w:color w:val="000000"/>
              </w:rPr>
              <w:t xml:space="preserve">, </w:t>
            </w:r>
            <w:r w:rsidR="00293432" w:rsidRPr="003B5802">
              <w:rPr>
                <w:rFonts w:ascii="Arial" w:hAnsi="Arial" w:cs="Arial"/>
                <w:noProof/>
                <w:color w:val="000000"/>
              </w:rPr>
              <w:t>RF0</w:t>
            </w:r>
            <w:r w:rsidR="00293432">
              <w:rPr>
                <w:rFonts w:ascii="Arial" w:hAnsi="Arial" w:cs="Arial"/>
                <w:noProof/>
                <w:color w:val="000000"/>
              </w:rPr>
              <w:t>6</w:t>
            </w:r>
            <w:r w:rsidR="00293432"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="00293432" w:rsidRPr="009B288F">
              <w:rPr>
                <w:rFonts w:ascii="Arial" w:hAnsi="Arial" w:cs="Arial"/>
                <w:noProof/>
                <w:color w:val="000000"/>
              </w:rPr>
              <w:t>Gerenciar Sorteador</w:t>
            </w:r>
            <w:r w:rsidR="00293432">
              <w:rPr>
                <w:rFonts w:ascii="Arial" w:hAnsi="Arial" w:cs="Arial"/>
                <w:noProof/>
                <w:color w:val="000000"/>
              </w:rPr>
              <w:t xml:space="preserve"> e o </w:t>
            </w:r>
            <w:r w:rsidR="00293432" w:rsidRPr="003B5802">
              <w:rPr>
                <w:rFonts w:ascii="Arial" w:hAnsi="Arial" w:cs="Arial"/>
                <w:noProof/>
                <w:color w:val="000000"/>
              </w:rPr>
              <w:t>RF</w:t>
            </w:r>
            <w:r w:rsidR="00293432">
              <w:rPr>
                <w:rFonts w:ascii="Arial" w:hAnsi="Arial" w:cs="Arial"/>
                <w:noProof/>
                <w:color w:val="000000"/>
              </w:rPr>
              <w:t>13</w:t>
            </w:r>
            <w:r w:rsidR="00293432"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="00293432" w:rsidRPr="00756563">
              <w:rPr>
                <w:rFonts w:ascii="Arial" w:hAnsi="Arial" w:cs="Arial"/>
                <w:noProof/>
                <w:color w:val="000000"/>
              </w:rPr>
              <w:t>Detalhar Aluno</w:t>
            </w:r>
            <w:r w:rsidR="00293432"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4E1F3" w14:textId="77777777" w:rsidR="00273DFC" w:rsidRPr="003B5802" w:rsidRDefault="00273DFC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25EEFBA7" w14:textId="77777777" w:rsidR="00273DFC" w:rsidRDefault="00273DFC" w:rsidP="00273D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</w:rPr>
      </w:pPr>
    </w:p>
    <w:p w14:paraId="1414BFE7" w14:textId="77777777" w:rsidR="00273DFC" w:rsidRDefault="00273D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5AD930A" w14:textId="3C181027" w:rsidR="00081D8D" w:rsidRPr="003B5802" w:rsidRDefault="00081D8D" w:rsidP="00273D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>
        <w:rPr>
          <w:rFonts w:ascii="Arial" w:hAnsi="Arial" w:cs="Arial"/>
          <w:b/>
          <w:bCs/>
          <w:noProof/>
          <w:color w:val="000000"/>
        </w:rPr>
        <w:t>1</w:t>
      </w:r>
      <w:r w:rsidR="004610E9">
        <w:rPr>
          <w:rFonts w:ascii="Arial" w:hAnsi="Arial" w:cs="Arial"/>
          <w:b/>
          <w:bCs/>
          <w:noProof/>
          <w:color w:val="000000"/>
        </w:rPr>
        <w:t>2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 – Caso de Uso – </w:t>
      </w:r>
      <w:r w:rsidRPr="00081D8D">
        <w:rPr>
          <w:rFonts w:ascii="Arial" w:hAnsi="Arial" w:cs="Arial"/>
          <w:b/>
          <w:bCs/>
          <w:noProof/>
          <w:color w:val="000000"/>
        </w:rPr>
        <w:t>Detalhar Aluno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081D8D" w:rsidRPr="003B5802" w14:paraId="390A110E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EE3FD" w14:textId="77777777" w:rsidR="00081D8D" w:rsidRPr="003B5802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D3654" w14:textId="34313AEA" w:rsidR="00081D8D" w:rsidRPr="003B5802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</w:t>
            </w:r>
            <w:r>
              <w:rPr>
                <w:rFonts w:ascii="Arial" w:hAnsi="Arial" w:cs="Arial"/>
                <w:noProof/>
                <w:color w:val="000000"/>
              </w:rPr>
              <w:t>1</w:t>
            </w:r>
            <w:r w:rsidR="004610E9">
              <w:rPr>
                <w:rFonts w:ascii="Arial" w:hAnsi="Arial" w:cs="Arial"/>
                <w:noProof/>
                <w:color w:val="000000"/>
              </w:rPr>
              <w:t>2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="00756563" w:rsidRPr="00756563">
              <w:rPr>
                <w:rFonts w:ascii="Arial" w:hAnsi="Arial" w:cs="Arial"/>
                <w:noProof/>
                <w:color w:val="000000"/>
              </w:rPr>
              <w:t>Detalhar Aluno</w:t>
            </w:r>
          </w:p>
        </w:tc>
      </w:tr>
      <w:tr w:rsidR="00081D8D" w:rsidRPr="003B5802" w14:paraId="5E52E2AD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D0613" w14:textId="77777777" w:rsidR="00081D8D" w:rsidRPr="003B5802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EE564" w14:textId="77777777" w:rsidR="00081D8D" w:rsidRPr="003B5802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081D8D" w:rsidRPr="003B5802" w14:paraId="31AA64B2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EED47" w14:textId="77777777" w:rsidR="00081D8D" w:rsidRPr="003B5802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17BE3" w14:textId="50C5DC5C" w:rsidR="00081D8D" w:rsidRPr="003B5802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081D8D" w:rsidRPr="003B5802" w14:paraId="309F204D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5C11A" w14:textId="77777777" w:rsidR="00081D8D" w:rsidRPr="003B5802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DE461" w14:textId="6251E9E5" w:rsidR="00081D8D" w:rsidRPr="003B5802" w:rsidRDefault="0075656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756563">
              <w:rPr>
                <w:rFonts w:ascii="Arial" w:hAnsi="Arial" w:cs="Arial"/>
                <w:noProof/>
                <w:color w:val="000000"/>
              </w:rPr>
              <w:t>O professor está autenticado na plataforma.</w:t>
            </w:r>
          </w:p>
        </w:tc>
      </w:tr>
      <w:tr w:rsidR="00081D8D" w:rsidRPr="003B5802" w14:paraId="172DB15A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6F340" w14:textId="77777777" w:rsidR="00081D8D" w:rsidRPr="003B5802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ED0D1" w14:textId="7C6F2E44" w:rsidR="00081D8D" w:rsidRPr="003B5802" w:rsidRDefault="00756563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756563">
              <w:rPr>
                <w:rFonts w:ascii="Arial" w:hAnsi="Arial" w:cs="Arial"/>
                <w:noProof/>
                <w:color w:val="000000"/>
              </w:rPr>
              <w:t>As informações do aluno são gerenciadas com sucesso pelo professor.</w:t>
            </w:r>
          </w:p>
        </w:tc>
      </w:tr>
      <w:tr w:rsidR="00081D8D" w:rsidRPr="003B5802" w14:paraId="2CDF7A3F" w14:textId="77777777" w:rsidTr="00426709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991DA" w14:textId="77777777" w:rsidR="00081D8D" w:rsidRPr="003B5802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D2EF6" w14:textId="77777777" w:rsidR="00081D8D" w:rsidRPr="003B5802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081D8D" w:rsidRPr="003B5802" w14:paraId="006948EC" w14:textId="77777777" w:rsidTr="007C483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1856D" w14:textId="288E7369" w:rsidR="00081D8D" w:rsidRPr="00081D8D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081D8D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756563" w:rsidRPr="00756563">
              <w:rPr>
                <w:rFonts w:ascii="Arial" w:hAnsi="Arial" w:cs="Arial"/>
                <w:noProof/>
                <w:color w:val="000000"/>
              </w:rPr>
              <w:t>O professor acessa a função de detalhar aluno na platafor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86576" w14:textId="77777777" w:rsidR="00081D8D" w:rsidRPr="003B5802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081D8D" w:rsidRPr="009B288F" w14:paraId="13903F78" w14:textId="77777777" w:rsidTr="007C483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F2C52" w14:textId="77777777" w:rsidR="00081D8D" w:rsidRPr="003B5802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43488" w14:textId="1914302D" w:rsidR="00081D8D" w:rsidRPr="00081D8D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081D8D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756563" w:rsidRPr="00756563">
              <w:rPr>
                <w:rFonts w:ascii="Arial" w:hAnsi="Arial" w:cs="Arial"/>
                <w:noProof/>
                <w:color w:val="000000"/>
              </w:rPr>
              <w:t>O sistema exibe a lista de alunos disponíveis para detalhamento.</w:t>
            </w:r>
          </w:p>
        </w:tc>
      </w:tr>
      <w:tr w:rsidR="00081D8D" w:rsidRPr="003B5802" w14:paraId="0F82C706" w14:textId="77777777" w:rsidTr="00426709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F8DF3" w14:textId="3CEA85CA" w:rsidR="00081D8D" w:rsidRPr="00081D8D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081D8D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756563" w:rsidRPr="00756563">
              <w:rPr>
                <w:rFonts w:ascii="Arial" w:hAnsi="Arial" w:cs="Arial"/>
                <w:noProof/>
                <w:color w:val="000000"/>
              </w:rPr>
              <w:t>O professor seleciona o aluno cujas informações deseja gerencia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57553" w14:textId="77777777" w:rsidR="00081D8D" w:rsidRPr="009B288F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36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081D8D" w:rsidRPr="003B5802" w14:paraId="5ADF07D0" w14:textId="77777777" w:rsidTr="00426709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9EACD" w14:textId="62A76DAF" w:rsidR="00081D8D" w:rsidRPr="00081D8D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1881A" w14:textId="471B0E29" w:rsidR="00081D8D" w:rsidRPr="00081D8D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="00756563" w:rsidRPr="00756563">
              <w:rPr>
                <w:rFonts w:ascii="Arial" w:hAnsi="Arial" w:cs="Arial"/>
                <w:noProof/>
                <w:color w:val="000000"/>
              </w:rPr>
              <w:t>O sistema exibe os detalhes e informações do aluno selecionado.</w:t>
            </w:r>
          </w:p>
        </w:tc>
      </w:tr>
      <w:tr w:rsidR="00081D8D" w:rsidRPr="003B5802" w14:paraId="573172DD" w14:textId="77777777" w:rsidTr="00426709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ADE66" w14:textId="77777777" w:rsidR="00081D8D" w:rsidRDefault="00756563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</w:t>
            </w:r>
            <w:r w:rsidR="00081D8D">
              <w:rPr>
                <w:rFonts w:ascii="Arial" w:hAnsi="Arial" w:cs="Arial"/>
                <w:noProof/>
                <w:color w:val="000000"/>
              </w:rPr>
              <w:t xml:space="preserve">- </w:t>
            </w:r>
            <w:r w:rsidRPr="00756563">
              <w:rPr>
                <w:rFonts w:ascii="Arial" w:hAnsi="Arial" w:cs="Arial"/>
                <w:noProof/>
                <w:color w:val="000000"/>
              </w:rPr>
              <w:t>O professor realiza as ações desejadas, como inserção, atualização ou exclusão de informações do aluno, como representante e número de WhatsApp.</w:t>
            </w:r>
          </w:p>
          <w:p w14:paraId="393BA382" w14:textId="1977C66F" w:rsidR="00293432" w:rsidRPr="00081D8D" w:rsidRDefault="00293432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Podendo utilizar o </w:t>
            </w:r>
            <w:r w:rsidRPr="00293432">
              <w:rPr>
                <w:rFonts w:ascii="Arial" w:hAnsi="Arial" w:cs="Arial"/>
                <w:noProof/>
                <w:color w:val="000000"/>
              </w:rPr>
              <w:t>RF04: Gerenciar nota</w:t>
            </w:r>
            <w:r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C901D" w14:textId="00AE31AB" w:rsidR="00081D8D" w:rsidRPr="00081D8D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081D8D" w:rsidRPr="003B5802" w14:paraId="026AED82" w14:textId="77777777" w:rsidTr="00426709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06952" w14:textId="009A9427" w:rsidR="00081D8D" w:rsidRPr="00756563" w:rsidRDefault="00756563" w:rsidP="00756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- </w:t>
            </w:r>
            <w:r w:rsidRPr="00756563">
              <w:rPr>
                <w:rFonts w:ascii="Arial" w:hAnsi="Arial" w:cs="Arial"/>
                <w:noProof/>
                <w:color w:val="000000"/>
              </w:rPr>
              <w:t>O professor confirma as alterações realizadas nas informações do alun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52AE1" w14:textId="7A354A13" w:rsidR="00081D8D" w:rsidRPr="00081D8D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081D8D" w:rsidRPr="003B5802" w14:paraId="2AB97025" w14:textId="77777777" w:rsidTr="00426709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E0EE7" w14:textId="5AC6C05E" w:rsidR="00081D8D" w:rsidRPr="00081D8D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EA7D6" w14:textId="4EE8F9DF" w:rsidR="00081D8D" w:rsidRDefault="00756563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7- </w:t>
            </w:r>
            <w:r w:rsidRPr="00756563">
              <w:rPr>
                <w:rFonts w:ascii="Arial" w:hAnsi="Arial" w:cs="Arial"/>
                <w:noProof/>
                <w:color w:val="000000"/>
              </w:rPr>
              <w:t>O sistema atualiza as informações do aluno de acordo com as ações realizadas pelo professor.</w:t>
            </w:r>
          </w:p>
        </w:tc>
      </w:tr>
    </w:tbl>
    <w:p w14:paraId="4EAC96E2" w14:textId="77777777" w:rsidR="00756563" w:rsidRDefault="00756563" w:rsidP="007565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0830C695" w14:textId="77777777" w:rsidR="00756563" w:rsidRDefault="0075656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2730332" w14:textId="19F0FAC2" w:rsidR="00756563" w:rsidRPr="003B5802" w:rsidRDefault="00756563" w:rsidP="007565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>
        <w:rPr>
          <w:rFonts w:ascii="Arial" w:hAnsi="Arial" w:cs="Arial"/>
          <w:b/>
          <w:bCs/>
          <w:noProof/>
          <w:color w:val="000000"/>
        </w:rPr>
        <w:t>1</w:t>
      </w:r>
      <w:r w:rsidR="004610E9">
        <w:rPr>
          <w:rFonts w:ascii="Arial" w:hAnsi="Arial" w:cs="Arial"/>
          <w:b/>
          <w:bCs/>
          <w:noProof/>
          <w:color w:val="000000"/>
        </w:rPr>
        <w:t>3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 – Caso de Uso – </w:t>
      </w:r>
      <w:r w:rsidRPr="00756563">
        <w:rPr>
          <w:rFonts w:ascii="Arial" w:hAnsi="Arial" w:cs="Arial"/>
          <w:b/>
          <w:bCs/>
          <w:noProof/>
          <w:color w:val="000000"/>
        </w:rPr>
        <w:t>Importar Arquivos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756563" w:rsidRPr="003B5802" w14:paraId="19B4BD70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E44AB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D341B" w14:textId="540A0CC9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</w:t>
            </w:r>
            <w:r>
              <w:rPr>
                <w:rFonts w:ascii="Arial" w:hAnsi="Arial" w:cs="Arial"/>
                <w:noProof/>
                <w:color w:val="000000"/>
              </w:rPr>
              <w:t>1</w:t>
            </w:r>
            <w:r w:rsidR="004610E9">
              <w:rPr>
                <w:rFonts w:ascii="Arial" w:hAnsi="Arial" w:cs="Arial"/>
                <w:noProof/>
                <w:color w:val="000000"/>
              </w:rPr>
              <w:t>3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Pr="00756563">
              <w:rPr>
                <w:rFonts w:ascii="Arial" w:hAnsi="Arial" w:cs="Arial"/>
                <w:noProof/>
                <w:color w:val="000000"/>
              </w:rPr>
              <w:t>Importar Arquivos</w:t>
            </w:r>
          </w:p>
        </w:tc>
      </w:tr>
      <w:tr w:rsidR="00756563" w:rsidRPr="003B5802" w14:paraId="7679CACA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42C0E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B0207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756563" w:rsidRPr="003B5802" w14:paraId="2DA28A0B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59827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AD1E2" w14:textId="0906E2AC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756563" w:rsidRPr="003B5802" w14:paraId="69D54383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691A6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E7C59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756563">
              <w:rPr>
                <w:rFonts w:ascii="Arial" w:hAnsi="Arial" w:cs="Arial"/>
                <w:noProof/>
                <w:color w:val="000000"/>
              </w:rPr>
              <w:t>O professor está autenticado na plataforma.</w:t>
            </w:r>
          </w:p>
        </w:tc>
      </w:tr>
      <w:tr w:rsidR="00756563" w:rsidRPr="003B5802" w14:paraId="69D47C54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BE8FC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5D0B4" w14:textId="637A93EE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756563">
              <w:rPr>
                <w:rFonts w:ascii="Arial" w:hAnsi="Arial" w:cs="Arial"/>
                <w:noProof/>
                <w:color w:val="000000"/>
              </w:rPr>
              <w:t>Os arquivos são importados com sucesso para a plataforma.</w:t>
            </w:r>
          </w:p>
        </w:tc>
      </w:tr>
      <w:tr w:rsidR="00756563" w:rsidRPr="003B5802" w14:paraId="335737AE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294C9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29692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756563" w:rsidRPr="003B5802" w14:paraId="33FF1CC0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E37B" w14:textId="7C9C3F13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081D8D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Pr="00756563">
              <w:rPr>
                <w:rFonts w:ascii="Arial" w:hAnsi="Arial" w:cs="Arial"/>
                <w:noProof/>
                <w:color w:val="000000"/>
              </w:rPr>
              <w:t>O professor acessa a função de importar arquivos na platafor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6B448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756563" w:rsidRPr="009B288F" w14:paraId="352763BF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ECF7C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AACE" w14:textId="5E402D36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081D8D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756563">
              <w:rPr>
                <w:rFonts w:ascii="Arial" w:hAnsi="Arial" w:cs="Arial"/>
                <w:noProof/>
                <w:color w:val="000000"/>
              </w:rPr>
              <w:t>O sistema exibe um formulário ou área de upload para o professor selecionar o arquivo desejado.</w:t>
            </w:r>
          </w:p>
        </w:tc>
      </w:tr>
      <w:tr w:rsidR="00756563" w:rsidRPr="003B5802" w14:paraId="7F28EAEE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A7818" w14:textId="6B98EF40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081D8D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Pr="00756563">
              <w:rPr>
                <w:rFonts w:ascii="Arial" w:hAnsi="Arial" w:cs="Arial"/>
                <w:noProof/>
                <w:color w:val="000000"/>
              </w:rPr>
              <w:t>O professor seleciona o arquivo a ser importado, escolhendo entre diferentes formatos como CSV, TXT, entre outr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E052A" w14:textId="77777777" w:rsidR="00756563" w:rsidRPr="009B288F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36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756563" w:rsidRPr="003B5802" w14:paraId="6970C3BF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9A206" w14:textId="4D500DE2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Pr="00756563">
              <w:rPr>
                <w:rFonts w:ascii="Arial" w:hAnsi="Arial" w:cs="Arial"/>
                <w:noProof/>
                <w:color w:val="000000"/>
              </w:rPr>
              <w:t>O professor confirma a importação do arquiv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999DE" w14:textId="6A3125F2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756563" w:rsidRPr="003B5802" w14:paraId="0951610C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25805" w14:textId="020EE7F1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7854B" w14:textId="194B8A8C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Pr="00756563">
              <w:rPr>
                <w:rFonts w:ascii="Arial" w:hAnsi="Arial" w:cs="Arial"/>
                <w:noProof/>
                <w:color w:val="000000"/>
              </w:rPr>
              <w:t>O sistema processa o arquivo importado e o inclui na plataforma.</w:t>
            </w:r>
          </w:p>
        </w:tc>
      </w:tr>
    </w:tbl>
    <w:p w14:paraId="0A9AC750" w14:textId="4728862E" w:rsidR="00756563" w:rsidRDefault="00756563" w:rsidP="009B28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78B06235" w14:textId="77777777" w:rsidR="00756563" w:rsidRDefault="0075656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1B480BE" w14:textId="7859E036" w:rsidR="00756563" w:rsidRPr="003B5802" w:rsidRDefault="00756563" w:rsidP="007565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>
        <w:rPr>
          <w:rFonts w:ascii="Arial" w:hAnsi="Arial" w:cs="Arial"/>
          <w:b/>
          <w:bCs/>
          <w:noProof/>
          <w:color w:val="000000"/>
        </w:rPr>
        <w:t>1</w:t>
      </w:r>
      <w:r w:rsidR="004610E9">
        <w:rPr>
          <w:rFonts w:ascii="Arial" w:hAnsi="Arial" w:cs="Arial"/>
          <w:b/>
          <w:bCs/>
          <w:noProof/>
          <w:color w:val="000000"/>
        </w:rPr>
        <w:t>4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 – Caso de Uso – </w:t>
      </w:r>
      <w:r w:rsidRPr="00756563">
        <w:rPr>
          <w:rFonts w:ascii="Arial" w:hAnsi="Arial" w:cs="Arial"/>
          <w:b/>
          <w:bCs/>
          <w:noProof/>
          <w:color w:val="000000"/>
        </w:rPr>
        <w:t>Visualizar Resultados da Enquete e do Quiz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756563" w:rsidRPr="003B5802" w14:paraId="21758FE4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BCBAC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1465F" w14:textId="0A16FD26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</w:t>
            </w:r>
            <w:r>
              <w:rPr>
                <w:rFonts w:ascii="Arial" w:hAnsi="Arial" w:cs="Arial"/>
                <w:noProof/>
                <w:color w:val="000000"/>
              </w:rPr>
              <w:t>1</w:t>
            </w:r>
            <w:r w:rsidR="004610E9">
              <w:rPr>
                <w:rFonts w:ascii="Arial" w:hAnsi="Arial" w:cs="Arial"/>
                <w:noProof/>
                <w:color w:val="000000"/>
              </w:rPr>
              <w:t>4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Pr="00756563">
              <w:rPr>
                <w:rFonts w:ascii="Arial" w:hAnsi="Arial" w:cs="Arial"/>
                <w:noProof/>
                <w:color w:val="000000"/>
              </w:rPr>
              <w:t>Visualizar Resultados da Enquete e do Quiz</w:t>
            </w:r>
          </w:p>
        </w:tc>
      </w:tr>
      <w:tr w:rsidR="00756563" w:rsidRPr="003B5802" w14:paraId="16F56096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DEE74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19CB3" w14:textId="33F54E08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756563">
              <w:rPr>
                <w:rFonts w:ascii="Arial" w:hAnsi="Arial" w:cs="Arial"/>
                <w:noProof/>
                <w:color w:val="000000"/>
              </w:rPr>
              <w:t>Usuário</w:t>
            </w:r>
          </w:p>
        </w:tc>
      </w:tr>
      <w:tr w:rsidR="00756563" w:rsidRPr="003B5802" w14:paraId="7113ACD1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72100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9D3EC" w14:textId="51A383DF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756563" w:rsidRPr="003B5802" w14:paraId="5C6711EB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9D4F3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B396E" w14:textId="1F8C03B4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756563">
              <w:rPr>
                <w:rFonts w:ascii="Arial" w:hAnsi="Arial" w:cs="Arial"/>
                <w:noProof/>
                <w:color w:val="000000"/>
              </w:rPr>
              <w:t>O usuário está autenticado na plataforma.</w:t>
            </w:r>
          </w:p>
        </w:tc>
      </w:tr>
      <w:tr w:rsidR="00756563" w:rsidRPr="003B5802" w14:paraId="60E95CDD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73FDB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9AC71" w14:textId="2DF55E29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756563">
              <w:rPr>
                <w:rFonts w:ascii="Arial" w:hAnsi="Arial" w:cs="Arial"/>
                <w:noProof/>
                <w:color w:val="000000"/>
              </w:rPr>
              <w:t>O usuário visualiza os resultados da enquete ou do quiz realizados na plataforma.</w:t>
            </w:r>
          </w:p>
        </w:tc>
      </w:tr>
      <w:tr w:rsidR="00756563" w:rsidRPr="003B5802" w14:paraId="7E245EFA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C8730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B34C5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756563" w:rsidRPr="003B5802" w14:paraId="4DFCD6FE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C8EDC" w14:textId="2DBCE05E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081D8D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Pr="00756563">
              <w:rPr>
                <w:rFonts w:ascii="Arial" w:hAnsi="Arial" w:cs="Arial"/>
                <w:noProof/>
                <w:color w:val="000000"/>
              </w:rPr>
              <w:t>O usuário acessa a função de visualizar resultados na platafor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7971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756563" w:rsidRPr="009B288F" w14:paraId="30CCD8EA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09A53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D4A01" w14:textId="4F5DC13D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081D8D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756563">
              <w:rPr>
                <w:rFonts w:ascii="Arial" w:hAnsi="Arial" w:cs="Arial"/>
                <w:noProof/>
                <w:color w:val="000000"/>
              </w:rPr>
              <w:t>O sistema exibe uma lista das enquetes e quizzes disponíveis para visualização de resultados.</w:t>
            </w:r>
          </w:p>
        </w:tc>
      </w:tr>
      <w:tr w:rsidR="00756563" w:rsidRPr="003B5802" w14:paraId="22CB6D7A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A4699" w14:textId="01A7F26F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081D8D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Pr="00756563">
              <w:rPr>
                <w:rFonts w:ascii="Arial" w:hAnsi="Arial" w:cs="Arial"/>
                <w:noProof/>
                <w:color w:val="000000"/>
              </w:rPr>
              <w:t>O usuário seleciona a enquete ou quiz desej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34142" w14:textId="77777777" w:rsidR="00756563" w:rsidRPr="009B288F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36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756563" w:rsidRPr="003B5802" w14:paraId="3E964C52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39565" w14:textId="230C42A6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726BF" w14:textId="3EF5C173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Pr="00756563">
              <w:rPr>
                <w:rFonts w:ascii="Arial" w:hAnsi="Arial" w:cs="Arial"/>
                <w:noProof/>
                <w:color w:val="000000"/>
              </w:rPr>
              <w:t>O sistema exibe os resultados da enquete ou quiz selecionado, apresentando estatísticas, gráficos ou outras formas de representação dos dados.</w:t>
            </w:r>
          </w:p>
        </w:tc>
      </w:tr>
      <w:tr w:rsidR="00756563" w:rsidRPr="003B5802" w14:paraId="43D53D85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AC4F3" w14:textId="1F8085C6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Pr="00756563">
              <w:rPr>
                <w:rFonts w:ascii="Arial" w:hAnsi="Arial" w:cs="Arial"/>
                <w:noProof/>
                <w:color w:val="000000"/>
              </w:rPr>
              <w:t>O usuário analisa os resultados apresentad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26BF9" w14:textId="09204D57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4BF9BF31" w14:textId="77777777" w:rsidR="00081D8D" w:rsidRPr="00831D8E" w:rsidRDefault="00081D8D" w:rsidP="009B28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sectPr w:rsidR="00081D8D" w:rsidRPr="00831D8E" w:rsidSect="003812CE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0B76F" w14:textId="77777777" w:rsidR="001A2E21" w:rsidRDefault="001A2E21">
      <w:r>
        <w:separator/>
      </w:r>
    </w:p>
  </w:endnote>
  <w:endnote w:type="continuationSeparator" w:id="0">
    <w:p w14:paraId="399FEC9F" w14:textId="77777777" w:rsidR="001A2E21" w:rsidRDefault="001A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43172" w14:textId="77777777" w:rsidR="001A2E21" w:rsidRDefault="001A2E21">
      <w:r>
        <w:separator/>
      </w:r>
    </w:p>
  </w:footnote>
  <w:footnote w:type="continuationSeparator" w:id="0">
    <w:p w14:paraId="18402E48" w14:textId="77777777" w:rsidR="001A2E21" w:rsidRDefault="001A2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C787F"/>
    <w:multiLevelType w:val="hybridMultilevel"/>
    <w:tmpl w:val="E2DA4B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C1290"/>
    <w:multiLevelType w:val="hybridMultilevel"/>
    <w:tmpl w:val="E2DA4B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07B1F"/>
    <w:multiLevelType w:val="hybridMultilevel"/>
    <w:tmpl w:val="E2DA4BD8"/>
    <w:lvl w:ilvl="0" w:tplc="E7FC5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C503B"/>
    <w:multiLevelType w:val="hybridMultilevel"/>
    <w:tmpl w:val="E2DA4B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8"/>
  </w:num>
  <w:num w:numId="2" w16cid:durableId="916982799">
    <w:abstractNumId w:val="2"/>
  </w:num>
  <w:num w:numId="3" w16cid:durableId="1976639807">
    <w:abstractNumId w:val="3"/>
  </w:num>
  <w:num w:numId="4" w16cid:durableId="1156341180">
    <w:abstractNumId w:val="0"/>
  </w:num>
  <w:num w:numId="5" w16cid:durableId="1181777260">
    <w:abstractNumId w:val="5"/>
  </w:num>
  <w:num w:numId="6" w16cid:durableId="179860076">
    <w:abstractNumId w:val="6"/>
  </w:num>
  <w:num w:numId="7" w16cid:durableId="1689788520">
    <w:abstractNumId w:val="1"/>
  </w:num>
  <w:num w:numId="8" w16cid:durableId="853229743">
    <w:abstractNumId w:val="7"/>
  </w:num>
  <w:num w:numId="9" w16cid:durableId="1401828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397"/>
    <w:rsid w:val="0002646E"/>
    <w:rsid w:val="000276BE"/>
    <w:rsid w:val="000379A3"/>
    <w:rsid w:val="000579EE"/>
    <w:rsid w:val="00064314"/>
    <w:rsid w:val="00076A0F"/>
    <w:rsid w:val="00081D8D"/>
    <w:rsid w:val="00094445"/>
    <w:rsid w:val="000A4C82"/>
    <w:rsid w:val="000A5772"/>
    <w:rsid w:val="000A6843"/>
    <w:rsid w:val="000C368C"/>
    <w:rsid w:val="000E392C"/>
    <w:rsid w:val="00107D53"/>
    <w:rsid w:val="00120B50"/>
    <w:rsid w:val="00125552"/>
    <w:rsid w:val="00137196"/>
    <w:rsid w:val="00140433"/>
    <w:rsid w:val="00145221"/>
    <w:rsid w:val="00156E01"/>
    <w:rsid w:val="001760E9"/>
    <w:rsid w:val="001A2E21"/>
    <w:rsid w:val="001B27BB"/>
    <w:rsid w:val="002028B1"/>
    <w:rsid w:val="00222D3D"/>
    <w:rsid w:val="002269E2"/>
    <w:rsid w:val="002304C8"/>
    <w:rsid w:val="00252755"/>
    <w:rsid w:val="0025730B"/>
    <w:rsid w:val="002621D3"/>
    <w:rsid w:val="00266490"/>
    <w:rsid w:val="00271B49"/>
    <w:rsid w:val="00273DFC"/>
    <w:rsid w:val="00285372"/>
    <w:rsid w:val="00293432"/>
    <w:rsid w:val="00295DF2"/>
    <w:rsid w:val="002A2912"/>
    <w:rsid w:val="002B02FB"/>
    <w:rsid w:val="002B07F2"/>
    <w:rsid w:val="002B4904"/>
    <w:rsid w:val="002D6DD9"/>
    <w:rsid w:val="00312C3E"/>
    <w:rsid w:val="0033503F"/>
    <w:rsid w:val="00336B55"/>
    <w:rsid w:val="00353D64"/>
    <w:rsid w:val="003651C0"/>
    <w:rsid w:val="003670F8"/>
    <w:rsid w:val="003812CE"/>
    <w:rsid w:val="0038386A"/>
    <w:rsid w:val="003A7FA0"/>
    <w:rsid w:val="003B5802"/>
    <w:rsid w:val="003D586E"/>
    <w:rsid w:val="003E1359"/>
    <w:rsid w:val="003F5E02"/>
    <w:rsid w:val="0040247C"/>
    <w:rsid w:val="00405EE8"/>
    <w:rsid w:val="004145AB"/>
    <w:rsid w:val="00414A40"/>
    <w:rsid w:val="00414B77"/>
    <w:rsid w:val="00436E00"/>
    <w:rsid w:val="004423CC"/>
    <w:rsid w:val="00451D8A"/>
    <w:rsid w:val="004530A9"/>
    <w:rsid w:val="004610E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4ED1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2CCF"/>
    <w:rsid w:val="00666855"/>
    <w:rsid w:val="0067537B"/>
    <w:rsid w:val="00677AEF"/>
    <w:rsid w:val="006B060E"/>
    <w:rsid w:val="006C7C54"/>
    <w:rsid w:val="006D3FFC"/>
    <w:rsid w:val="006D6906"/>
    <w:rsid w:val="006E53CE"/>
    <w:rsid w:val="006E77DC"/>
    <w:rsid w:val="007116DA"/>
    <w:rsid w:val="00755FC9"/>
    <w:rsid w:val="00756563"/>
    <w:rsid w:val="007862DB"/>
    <w:rsid w:val="007907DC"/>
    <w:rsid w:val="007A741B"/>
    <w:rsid w:val="007E694A"/>
    <w:rsid w:val="007F6DF2"/>
    <w:rsid w:val="0081078A"/>
    <w:rsid w:val="00820804"/>
    <w:rsid w:val="00831D8E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80B19"/>
    <w:rsid w:val="0099551B"/>
    <w:rsid w:val="009A39D3"/>
    <w:rsid w:val="009A4B55"/>
    <w:rsid w:val="009B24A0"/>
    <w:rsid w:val="009B288F"/>
    <w:rsid w:val="009B4DAD"/>
    <w:rsid w:val="009F4261"/>
    <w:rsid w:val="00A42727"/>
    <w:rsid w:val="00A43506"/>
    <w:rsid w:val="00A435D2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320EE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F3B8A"/>
    <w:rsid w:val="00C366BF"/>
    <w:rsid w:val="00C40309"/>
    <w:rsid w:val="00C52E57"/>
    <w:rsid w:val="00C87965"/>
    <w:rsid w:val="00CB3AA6"/>
    <w:rsid w:val="00CC0415"/>
    <w:rsid w:val="00CC0F08"/>
    <w:rsid w:val="00D04392"/>
    <w:rsid w:val="00D04446"/>
    <w:rsid w:val="00D105F9"/>
    <w:rsid w:val="00D12C31"/>
    <w:rsid w:val="00D20485"/>
    <w:rsid w:val="00D204BC"/>
    <w:rsid w:val="00D20ED6"/>
    <w:rsid w:val="00D23678"/>
    <w:rsid w:val="00D23F79"/>
    <w:rsid w:val="00D507D5"/>
    <w:rsid w:val="00D57D3B"/>
    <w:rsid w:val="00D639B6"/>
    <w:rsid w:val="00D7643F"/>
    <w:rsid w:val="00DA4232"/>
    <w:rsid w:val="00DB678C"/>
    <w:rsid w:val="00DC7D54"/>
    <w:rsid w:val="00DD28BF"/>
    <w:rsid w:val="00DD5FB1"/>
    <w:rsid w:val="00DE586A"/>
    <w:rsid w:val="00DF03AE"/>
    <w:rsid w:val="00DF6651"/>
    <w:rsid w:val="00DF7D33"/>
    <w:rsid w:val="00E10243"/>
    <w:rsid w:val="00E235F8"/>
    <w:rsid w:val="00E72681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C5E46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A6A9E"/>
    <w:rsid w:val="00FB1900"/>
    <w:rsid w:val="00FB74C8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563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D03DF7-6CBD-413A-BD1E-60345B9F0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348</Words>
  <Characters>12685</Characters>
  <Application>Microsoft Office Word</Application>
  <DocSecurity>0</DocSecurity>
  <Lines>105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GABRIEL GALLONETTO DE LIMA</cp:lastModifiedBy>
  <cp:revision>2</cp:revision>
  <cp:lastPrinted>2004-02-18T23:29:00Z</cp:lastPrinted>
  <dcterms:created xsi:type="dcterms:W3CDTF">2024-05-26T19:43:00Z</dcterms:created>
  <dcterms:modified xsi:type="dcterms:W3CDTF">2024-05-2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